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11"/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269"/>
        <w:gridCol w:w="3542"/>
      </w:tblGrid>
      <w:tr w:rsidR="008331FE" w:rsidRPr="001A159D" w:rsidTr="008331FE">
        <w:tc>
          <w:tcPr>
            <w:tcW w:w="38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31FE" w:rsidRPr="001A159D" w:rsidRDefault="008331FE" w:rsidP="008331FE">
            <w:pPr>
              <w:keepNext/>
              <w:suppressAutoHyphens/>
              <w:autoSpaceDN w:val="0"/>
              <w:spacing w:after="0" w:line="20" w:lineRule="atLeast"/>
              <w:ind w:left="142"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РЕСПУБЛИКА АДЫГЕЯ</w:t>
            </w:r>
          </w:p>
          <w:p w:rsidR="008331FE" w:rsidRPr="001A159D" w:rsidRDefault="008331FE" w:rsidP="008331F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0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Администрация</w:t>
            </w:r>
          </w:p>
          <w:p w:rsidR="008331FE" w:rsidRPr="001A159D" w:rsidRDefault="008331FE" w:rsidP="008331FE">
            <w:pPr>
              <w:suppressAutoHyphens/>
              <w:autoSpaceDN w:val="0"/>
              <w:spacing w:after="0" w:line="20" w:lineRule="atLeast"/>
              <w:ind w:hanging="7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муниципального образования</w:t>
            </w:r>
          </w:p>
          <w:p w:rsidR="008331FE" w:rsidRPr="001A159D" w:rsidRDefault="008331FE" w:rsidP="008331FE">
            <w:pPr>
              <w:keepNext/>
              <w:suppressAutoHyphens/>
              <w:autoSpaceDN w:val="0"/>
              <w:spacing w:after="0"/>
              <w:jc w:val="center"/>
              <w:textAlignment w:val="baseline"/>
              <w:outlineLvl w:val="1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eastAsia="en-US" w:bidi="en-US"/>
              </w:rPr>
              <w:t>«Хакуринохабльское сельское поселение»</w:t>
            </w:r>
          </w:p>
          <w:p w:rsidR="008331FE" w:rsidRPr="001A159D" w:rsidRDefault="008331FE" w:rsidP="008331FE">
            <w:pPr>
              <w:suppressAutoHyphens/>
              <w:autoSpaceDN w:val="0"/>
              <w:spacing w:after="0" w:line="20" w:lineRule="atLeast"/>
              <w:ind w:left="130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а. Хакуринохабль, </w:t>
            </w:r>
          </w:p>
          <w:p w:rsidR="008331FE" w:rsidRPr="001A159D" w:rsidRDefault="008331FE" w:rsidP="008331FE">
            <w:pPr>
              <w:widowControl w:val="0"/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                        </w:t>
            </w: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л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овгенова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31FE" w:rsidRPr="001A159D" w:rsidRDefault="008331FE" w:rsidP="00833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C02A85" wp14:editId="7F2C37A2">
                  <wp:extent cx="1333500" cy="1209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1FE" w:rsidRPr="001A159D" w:rsidRDefault="008331FE" w:rsidP="008331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31FE" w:rsidRPr="001A159D" w:rsidRDefault="008331FE" w:rsidP="008331FE">
            <w:pPr>
              <w:keepNext/>
              <w:suppressAutoHyphens/>
              <w:autoSpaceDN w:val="0"/>
              <w:spacing w:after="0" w:line="20" w:lineRule="atLeast"/>
              <w:ind w:hanging="48"/>
              <w:jc w:val="center"/>
              <w:textAlignment w:val="baseline"/>
              <w:outlineLvl w:val="4"/>
              <w:rPr>
                <w:rFonts w:ascii="Times New Roman" w:eastAsia="Times New Roman" w:hAnsi="Times New Roman" w:cs="Tahoma"/>
                <w:b/>
                <w:i/>
                <w:kern w:val="3"/>
                <w:sz w:val="28"/>
                <w:szCs w:val="20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АДЫГЭ РЕСПУБЛИК</w:t>
            </w:r>
          </w:p>
          <w:p w:rsidR="008331FE" w:rsidRPr="001A159D" w:rsidRDefault="008331FE" w:rsidP="008331FE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</w:pP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Хьакурынэхьабл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муниципальн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къоджэпсэупIэ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чIыпIэм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 w:val="28"/>
                <w:szCs w:val="24"/>
                <w:lang w:val="en-US" w:eastAsia="en-US" w:bidi="en-US"/>
              </w:rPr>
              <w:t>изэхэщапI</w:t>
            </w:r>
            <w:proofErr w:type="spellEnd"/>
          </w:p>
          <w:p w:rsidR="008331FE" w:rsidRPr="001A159D" w:rsidRDefault="008331FE" w:rsidP="008331FE">
            <w:pPr>
              <w:tabs>
                <w:tab w:val="left" w:pos="1080"/>
              </w:tabs>
              <w:suppressAutoHyphens/>
              <w:autoSpaceDN w:val="0"/>
              <w:spacing w:after="0"/>
              <w:ind w:left="176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385440,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къ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Хьакурынэхьабл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</w:t>
            </w:r>
          </w:p>
          <w:p w:rsidR="008331FE" w:rsidRPr="001A159D" w:rsidRDefault="008331FE" w:rsidP="008331FE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/>
              <w:ind w:left="176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ур</w:t>
            </w:r>
            <w:proofErr w:type="spellEnd"/>
            <w:proofErr w:type="gram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ШэуджэнымыцI</w:t>
            </w:r>
            <w:proofErr w:type="spellEnd"/>
            <w:r w:rsidRPr="001A159D">
              <w:rPr>
                <w:rFonts w:ascii="Times New Roman" w:eastAsia="Lucida Sans Unicode" w:hAnsi="Times New Roman" w:cs="Tahoma"/>
                <w:b/>
                <w:i/>
                <w:kern w:val="3"/>
                <w:szCs w:val="24"/>
                <w:lang w:val="en-US" w:eastAsia="en-US" w:bidi="en-US"/>
              </w:rPr>
              <w:t>, 13</w:t>
            </w:r>
          </w:p>
        </w:tc>
      </w:tr>
    </w:tbl>
    <w:p w:rsidR="00CE5CD6" w:rsidRPr="00283792" w:rsidRDefault="00CE5CD6" w:rsidP="008331FE">
      <w:pPr>
        <w:pStyle w:val="a8"/>
        <w:rPr>
          <w:b/>
          <w:szCs w:val="28"/>
          <w:lang w:val="ru-RU"/>
        </w:rPr>
      </w:pPr>
      <w:r>
        <w:rPr>
          <w:b/>
          <w:szCs w:val="28"/>
        </w:rPr>
        <w:t>ПОСТАНОВЛЕНИ</w:t>
      </w:r>
      <w:r w:rsidR="004B0A3A">
        <w:rPr>
          <w:b/>
          <w:szCs w:val="28"/>
          <w:lang w:val="ru-RU"/>
        </w:rPr>
        <w:t>Е</w:t>
      </w:r>
    </w:p>
    <w:p w:rsidR="00CE5CD6" w:rsidRPr="00CE5CD6" w:rsidRDefault="00743B89" w:rsidP="00CE5CD6">
      <w:pPr>
        <w:pStyle w:val="a8"/>
        <w:rPr>
          <w:b/>
          <w:szCs w:val="28"/>
          <w:lang w:val="ru-RU"/>
        </w:rPr>
      </w:pPr>
      <w:r>
        <w:rPr>
          <w:b/>
          <w:szCs w:val="28"/>
          <w:lang w:val="ru-RU"/>
        </w:rPr>
        <w:t>от «</w:t>
      </w:r>
      <w:r w:rsidR="004B0A3A">
        <w:rPr>
          <w:b/>
          <w:szCs w:val="28"/>
          <w:lang w:val="ru-RU"/>
        </w:rPr>
        <w:t>10</w:t>
      </w:r>
      <w:r>
        <w:rPr>
          <w:b/>
          <w:szCs w:val="28"/>
          <w:lang w:val="ru-RU"/>
        </w:rPr>
        <w:t xml:space="preserve">» </w:t>
      </w:r>
      <w:r w:rsidR="004B0A3A">
        <w:rPr>
          <w:b/>
          <w:szCs w:val="28"/>
          <w:lang w:val="ru-RU"/>
        </w:rPr>
        <w:t>января</w:t>
      </w:r>
      <w:r>
        <w:rPr>
          <w:b/>
          <w:szCs w:val="28"/>
          <w:lang w:val="ru-RU"/>
        </w:rPr>
        <w:t xml:space="preserve"> 202</w:t>
      </w:r>
      <w:r w:rsidR="00283792">
        <w:rPr>
          <w:b/>
          <w:szCs w:val="28"/>
          <w:lang w:val="ru-RU"/>
        </w:rPr>
        <w:t>3</w:t>
      </w:r>
      <w:r>
        <w:rPr>
          <w:b/>
          <w:szCs w:val="28"/>
          <w:lang w:val="ru-RU"/>
        </w:rPr>
        <w:t xml:space="preserve"> года №</w:t>
      </w:r>
      <w:r w:rsidR="004B0A3A">
        <w:rPr>
          <w:b/>
          <w:szCs w:val="28"/>
          <w:lang w:val="ru-RU"/>
        </w:rPr>
        <w:t>5</w:t>
      </w:r>
    </w:p>
    <w:p w:rsidR="00A11BD1" w:rsidRPr="008331FE" w:rsidRDefault="00CE5CD6" w:rsidP="008331FE">
      <w:pPr>
        <w:ind w:right="-15"/>
        <w:jc w:val="center"/>
        <w:rPr>
          <w:sz w:val="28"/>
        </w:rPr>
      </w:pPr>
      <w:r>
        <w:rPr>
          <w:b/>
          <w:sz w:val="28"/>
        </w:rPr>
        <w:t>а. Хакуринохабл</w:t>
      </w:r>
      <w:r>
        <w:rPr>
          <w:sz w:val="28"/>
        </w:rPr>
        <w:t>ь</w:t>
      </w:r>
    </w:p>
    <w:p w:rsidR="008D332F" w:rsidRPr="001A159D" w:rsidRDefault="005650B8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«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>Об утверждении муниципальной  программы</w:t>
      </w:r>
    </w:p>
    <w:p w:rsidR="008D332F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«Поддержка и развитие малого и среднего 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редпринимательства на территории</w:t>
      </w:r>
    </w:p>
    <w:p w:rsidR="00A11BD1" w:rsidRPr="001A159D" w:rsidRDefault="008D332F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 xml:space="preserve"> Хакуринохабльского сельского поселения </w:t>
      </w:r>
    </w:p>
    <w:p w:rsidR="008D332F" w:rsidRDefault="00F93694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вгеновского района на 202</w:t>
      </w:r>
      <w:r w:rsidR="00283792">
        <w:rPr>
          <w:rFonts w:ascii="Times New Roman" w:hAnsi="Times New Roman" w:cs="Times New Roman"/>
          <w:b/>
          <w:sz w:val="24"/>
          <w:szCs w:val="24"/>
        </w:rPr>
        <w:t>3</w:t>
      </w:r>
      <w:r w:rsidR="008D332F" w:rsidRPr="001A159D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A159D" w:rsidRPr="001A159D" w:rsidRDefault="001A159D" w:rsidP="00A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BD1" w:rsidRPr="001A159D" w:rsidRDefault="00A11BD1" w:rsidP="00A11B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32F" w:rsidRPr="001A159D" w:rsidRDefault="008D332F" w:rsidP="00BA0A6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24.07.2007г. № 209 – ФЗ «О развитии малого и среднего предпринимательства в Российской Федерации»</w:t>
      </w:r>
    </w:p>
    <w:p w:rsidR="008D332F" w:rsidRPr="001A159D" w:rsidRDefault="008D332F" w:rsidP="008D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59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D332F" w:rsidRDefault="008D332F" w:rsidP="00743B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Поддержка и развитие малого и среднего предпринимательства на территории Хакуринохабльского сельского поселения Шовгеновского района на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283792">
        <w:rPr>
          <w:rFonts w:ascii="Times New Roman" w:hAnsi="Times New Roman" w:cs="Times New Roman"/>
          <w:sz w:val="24"/>
          <w:szCs w:val="24"/>
        </w:rPr>
        <w:t>3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».</w:t>
      </w:r>
      <w:r w:rsidR="00A27CBF" w:rsidRPr="00A27CBF">
        <w:rPr>
          <w:rFonts w:ascii="Times New Roman" w:hAnsi="Times New Roman" w:cs="Times New Roman"/>
          <w:sz w:val="24"/>
          <w:szCs w:val="24"/>
        </w:rPr>
        <w:t xml:space="preserve"> </w:t>
      </w:r>
      <w:r w:rsidR="00A27CB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27CBF" w:rsidRDefault="00A27CBF" w:rsidP="00A2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CBF">
        <w:rPr>
          <w:rFonts w:ascii="Times New Roman" w:hAnsi="Times New Roman" w:cs="Times New Roman"/>
          <w:sz w:val="24"/>
          <w:szCs w:val="24"/>
        </w:rPr>
        <w:t>2.Утвердить мероприятия</w:t>
      </w:r>
      <w:r w:rsidRPr="00A27C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еализации муниципальной программы «Поддержка и развитие малого и среднего предпринимательства на территории МО «Хакуринохабльское сельское поселение» Шовгеновского района на 2023 год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27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2.</w:t>
      </w:r>
    </w:p>
    <w:p w:rsidR="00A27CBF" w:rsidRPr="001A159D" w:rsidRDefault="00A27CBF" w:rsidP="00A27C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. Утвердить Положение 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</w:t>
      </w:r>
      <w:r w:rsidR="00F0125C" w:rsidRPr="001A159D">
        <w:rPr>
          <w:rFonts w:ascii="Times New Roman" w:hAnsi="Times New Roman" w:cs="Times New Roman"/>
          <w:sz w:val="24"/>
          <w:szCs w:val="24"/>
        </w:rPr>
        <w:t xml:space="preserve"> Хакуринохабльское 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сельское поселения Шовгеновского района.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1BD1" w:rsidRPr="001A159D" w:rsidRDefault="00A27CB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DE5113" w:rsidRPr="001A159D">
        <w:rPr>
          <w:rFonts w:ascii="Times New Roman" w:hAnsi="Times New Roman" w:cs="Times New Roman"/>
          <w:sz w:val="24"/>
          <w:szCs w:val="24"/>
        </w:rPr>
        <w:t xml:space="preserve">. Контроль,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за исполнением мероприятий муниципальной программы возложить на заместителя главы МО «</w:t>
      </w:r>
      <w:r w:rsidR="004720A0" w:rsidRPr="001A159D">
        <w:rPr>
          <w:rFonts w:ascii="Times New Roman" w:hAnsi="Times New Roman" w:cs="Times New Roman"/>
          <w:sz w:val="24"/>
          <w:szCs w:val="24"/>
        </w:rPr>
        <w:t xml:space="preserve">Хакуринохабльское сельское </w:t>
      </w:r>
      <w:r w:rsidR="008D332F" w:rsidRPr="001A159D">
        <w:rPr>
          <w:rFonts w:ascii="Times New Roman" w:hAnsi="Times New Roman" w:cs="Times New Roman"/>
          <w:sz w:val="24"/>
          <w:szCs w:val="24"/>
        </w:rPr>
        <w:t xml:space="preserve"> поселение» </w:t>
      </w:r>
      <w:proofErr w:type="spellStart"/>
      <w:r w:rsidR="004720A0" w:rsidRPr="001A159D">
        <w:rPr>
          <w:rFonts w:ascii="Times New Roman" w:hAnsi="Times New Roman" w:cs="Times New Roman"/>
          <w:sz w:val="24"/>
          <w:szCs w:val="24"/>
        </w:rPr>
        <w:t>Стрикачева</w:t>
      </w:r>
      <w:proofErr w:type="spellEnd"/>
      <w:r w:rsidR="004720A0" w:rsidRPr="001A159D">
        <w:rPr>
          <w:rFonts w:ascii="Times New Roman" w:hAnsi="Times New Roman" w:cs="Times New Roman"/>
          <w:sz w:val="24"/>
          <w:szCs w:val="24"/>
        </w:rPr>
        <w:t xml:space="preserve"> З.Р.</w:t>
      </w:r>
    </w:p>
    <w:p w:rsidR="008331FE" w:rsidRDefault="008331FE" w:rsidP="008331FE">
      <w:pPr>
        <w:pStyle w:val="tekstob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</w:t>
      </w:r>
      <w:r>
        <w:t>5</w:t>
      </w:r>
      <w:r w:rsidRPr="008331FE">
        <w:t>.</w:t>
      </w:r>
      <w:r>
        <w:rPr>
          <w:sz w:val="28"/>
          <w:szCs w:val="28"/>
        </w:rPr>
        <w:t xml:space="preserve"> </w:t>
      </w:r>
      <w:r w:rsidRPr="008331FE">
        <w:t>Настоящее постановление опубликовать или обнародовать в районной газете «Заря»</w:t>
      </w:r>
      <w:r w:rsidRPr="008331FE">
        <w:rPr>
          <w:bCs/>
        </w:rPr>
        <w:t xml:space="preserve">, разместить на официальном сайте администрации МО «Хакуринохабльское сельское поселение». </w:t>
      </w:r>
    </w:p>
    <w:p w:rsidR="008331FE" w:rsidRPr="00D408D4" w:rsidRDefault="008331FE" w:rsidP="00833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8D4">
        <w:rPr>
          <w:rFonts w:ascii="Times New Roman" w:hAnsi="Times New Roman" w:cs="Times New Roman"/>
          <w:sz w:val="24"/>
          <w:szCs w:val="24"/>
        </w:rPr>
        <w:t xml:space="preserve">            6. </w:t>
      </w:r>
      <w:r w:rsidR="00D408D4" w:rsidRPr="00D408D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ли обнародования.</w:t>
      </w:r>
    </w:p>
    <w:p w:rsidR="008331FE" w:rsidRPr="008331FE" w:rsidRDefault="008331FE" w:rsidP="008331FE">
      <w:pPr>
        <w:pStyle w:val="tekstob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</w:p>
    <w:p w:rsidR="008331FE" w:rsidRDefault="008331FE" w:rsidP="008331FE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1BD1" w:rsidRPr="001A159D" w:rsidRDefault="00A11BD1" w:rsidP="00A11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829" w:rsidRPr="001A159D" w:rsidRDefault="00315F16" w:rsidP="00A11BD1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>Глава</w:t>
      </w:r>
      <w:r w:rsidR="008D332F" w:rsidRPr="001A159D">
        <w:rPr>
          <w:sz w:val="24"/>
          <w:szCs w:val="24"/>
        </w:rPr>
        <w:t xml:space="preserve"> МО «Хакуринохабльского </w:t>
      </w:r>
    </w:p>
    <w:p w:rsidR="008331FE" w:rsidRDefault="008D332F" w:rsidP="00E12394">
      <w:pPr>
        <w:pStyle w:val="21"/>
        <w:spacing w:after="0" w:line="240" w:lineRule="auto"/>
        <w:ind w:left="0"/>
        <w:rPr>
          <w:sz w:val="24"/>
          <w:szCs w:val="24"/>
        </w:rPr>
      </w:pPr>
      <w:r w:rsidRPr="001A159D">
        <w:rPr>
          <w:sz w:val="24"/>
          <w:szCs w:val="24"/>
        </w:rPr>
        <w:t xml:space="preserve">сельское поселение»                    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  <w:t xml:space="preserve">        </w:t>
      </w:r>
      <w:r w:rsidR="00276B1A">
        <w:rPr>
          <w:sz w:val="24"/>
          <w:szCs w:val="24"/>
        </w:rPr>
        <w:t xml:space="preserve">            </w:t>
      </w:r>
      <w:r w:rsidR="00A11BD1" w:rsidRPr="001A159D">
        <w:rPr>
          <w:sz w:val="24"/>
          <w:szCs w:val="24"/>
        </w:rPr>
        <w:tab/>
      </w:r>
      <w:r w:rsidR="00A11BD1" w:rsidRPr="001A159D">
        <w:rPr>
          <w:sz w:val="24"/>
          <w:szCs w:val="24"/>
        </w:rPr>
        <w:tab/>
      </w:r>
      <w:r w:rsidR="00315F16" w:rsidRPr="001A159D">
        <w:rPr>
          <w:sz w:val="24"/>
          <w:szCs w:val="24"/>
        </w:rPr>
        <w:t xml:space="preserve">В.А. </w:t>
      </w:r>
      <w:proofErr w:type="spellStart"/>
      <w:r w:rsidR="00315F16" w:rsidRPr="001A159D">
        <w:rPr>
          <w:sz w:val="24"/>
          <w:szCs w:val="24"/>
        </w:rPr>
        <w:t>Беданоков</w:t>
      </w:r>
      <w:proofErr w:type="spellEnd"/>
      <w:r w:rsidR="00315F16" w:rsidRPr="001A159D">
        <w:rPr>
          <w:sz w:val="24"/>
          <w:szCs w:val="24"/>
        </w:rPr>
        <w:t xml:space="preserve"> </w:t>
      </w:r>
    </w:p>
    <w:p w:rsidR="00E12394" w:rsidRDefault="00E12394" w:rsidP="00E12394">
      <w:pPr>
        <w:pStyle w:val="21"/>
        <w:spacing w:after="0" w:line="240" w:lineRule="auto"/>
        <w:ind w:left="0"/>
        <w:rPr>
          <w:sz w:val="24"/>
          <w:szCs w:val="24"/>
        </w:rPr>
      </w:pPr>
    </w:p>
    <w:p w:rsidR="00A27CBF" w:rsidRPr="00BA0A65" w:rsidRDefault="00A27CBF" w:rsidP="00A27CB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27CBF" w:rsidRPr="00BA0A65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A27CBF" w:rsidRPr="00BA0A65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A27CBF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A27CBF" w:rsidRPr="00BA0A65" w:rsidRDefault="00A27CBF" w:rsidP="00A27CB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A27CBF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B0A3A">
        <w:rPr>
          <w:rFonts w:ascii="Times New Roman" w:hAnsi="Times New Roman" w:cs="Times New Roman"/>
          <w:sz w:val="24"/>
          <w:szCs w:val="24"/>
        </w:rPr>
        <w:t>10</w:t>
      </w:r>
      <w:r w:rsidRPr="00BA0A65">
        <w:rPr>
          <w:rFonts w:ascii="Times New Roman" w:hAnsi="Times New Roman" w:cs="Times New Roman"/>
          <w:sz w:val="24"/>
          <w:szCs w:val="24"/>
        </w:rPr>
        <w:t>»</w:t>
      </w:r>
      <w:r w:rsidR="004B0A3A">
        <w:rPr>
          <w:rFonts w:ascii="Times New Roman" w:hAnsi="Times New Roman" w:cs="Times New Roman"/>
          <w:sz w:val="24"/>
          <w:szCs w:val="24"/>
        </w:rPr>
        <w:t xml:space="preserve"> _01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B0A3A">
        <w:rPr>
          <w:rFonts w:ascii="Times New Roman" w:hAnsi="Times New Roman" w:cs="Times New Roman"/>
          <w:sz w:val="24"/>
          <w:szCs w:val="24"/>
        </w:rPr>
        <w:t>5</w:t>
      </w:r>
    </w:p>
    <w:p w:rsidR="008D332F" w:rsidRPr="001A159D" w:rsidRDefault="00BA0A65" w:rsidP="008D332F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332F" w:rsidRPr="001A159D">
        <w:rPr>
          <w:rFonts w:ascii="Times New Roman" w:hAnsi="Times New Roman" w:cs="Times New Roman"/>
          <w:b/>
          <w:bCs/>
          <w:sz w:val="24"/>
          <w:szCs w:val="24"/>
        </w:rPr>
        <w:t>униципальная программа</w:t>
      </w:r>
    </w:p>
    <w:p w:rsidR="008D332F" w:rsidRPr="001A159D" w:rsidRDefault="008D332F" w:rsidP="00BA0A65">
      <w:pPr>
        <w:shd w:val="clear" w:color="auto" w:fill="FFFFFF"/>
        <w:spacing w:before="5"/>
        <w:ind w:right="1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>«Поддержка и развитие малого и среднего  пре</w:t>
      </w:r>
      <w:r w:rsidR="00BA0A65" w:rsidRPr="001A159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дпринимательства  на территории 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Хакуринохабльского  сельского поселения Шовгеновского района</w:t>
      </w:r>
      <w:r w:rsidR="00BA0A65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на </w:t>
      </w:r>
      <w:r w:rsidR="00315F16"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>20</w:t>
      </w:r>
      <w:r w:rsidR="00F93694">
        <w:rPr>
          <w:rFonts w:ascii="Times New Roman" w:hAnsi="Times New Roman" w:cs="Times New Roman"/>
          <w:b/>
          <w:bCs/>
          <w:spacing w:val="-6"/>
          <w:sz w:val="24"/>
          <w:szCs w:val="24"/>
        </w:rPr>
        <w:t>2</w:t>
      </w:r>
      <w:r w:rsidR="00283792">
        <w:rPr>
          <w:rFonts w:ascii="Times New Roman" w:hAnsi="Times New Roman" w:cs="Times New Roman"/>
          <w:b/>
          <w:bCs/>
          <w:spacing w:val="-6"/>
          <w:sz w:val="24"/>
          <w:szCs w:val="24"/>
        </w:rPr>
        <w:t>3</w:t>
      </w:r>
      <w:r w:rsidRPr="001A159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год»</w:t>
      </w: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:rsidR="008D332F" w:rsidRPr="001A159D" w:rsidRDefault="008D332F" w:rsidP="008D332F">
      <w:pPr>
        <w:shd w:val="clear" w:color="auto" w:fill="FFFFFF"/>
        <w:spacing w:line="317" w:lineRule="exact"/>
        <w:ind w:right="2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pacing w:val="-9"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664"/>
        <w:gridCol w:w="7543"/>
      </w:tblGrid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ind w:right="499" w:firstLine="2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283792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Муниципальная   программа  «Поддержка и развитие малого и среднего предпринимательства на территории Хакуринохабльского сельского поселения Шовгеновского района  на  </w:t>
            </w:r>
            <w:r w:rsidR="00315F16"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</w:t>
            </w:r>
            <w:r w:rsidR="002837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д» (далее - Программа)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after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tabs>
                <w:tab w:val="left" w:pos="173"/>
              </w:tabs>
              <w:snapToGrid w:val="0"/>
              <w:spacing w:before="10"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льный закон от 24 июля 2007 года  № 209-ФЗ «О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  <w:t xml:space="preserve"> развитии малого и среднего</w:t>
            </w:r>
            <w:r w:rsidRPr="001A15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принимательства 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 Российской Федерации»;</w:t>
            </w:r>
          </w:p>
          <w:p w:rsidR="008D332F" w:rsidRPr="001A159D" w:rsidRDefault="008D332F" w:rsidP="00A27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D332F" w:rsidRPr="001A159D" w:rsidRDefault="00755879" w:rsidP="00A27CBF">
            <w:pPr>
              <w:tabs>
                <w:tab w:val="left" w:pos="298"/>
                <w:tab w:val="left" w:pos="45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32F" w:rsidRPr="001A159D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755879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Администрация Хакуринохабльского сельского поселения Шовгеновского района    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Администрация Хакуринохабльского сельского поселения Шовгеновского район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 Программы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Основной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целью</w:t>
            </w: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ограммы является:</w:t>
            </w:r>
          </w:p>
          <w:p w:rsidR="008D332F" w:rsidRPr="001A159D" w:rsidRDefault="008D332F" w:rsidP="00A27CB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      </w:r>
          </w:p>
          <w:p w:rsidR="008D332F" w:rsidRPr="001A159D" w:rsidRDefault="008D332F" w:rsidP="00A27CBF">
            <w:pPr>
              <w:numPr>
                <w:ilvl w:val="0"/>
                <w:numId w:val="2"/>
              </w:numPr>
              <w:autoSpaceDE w:val="0"/>
              <w:spacing w:after="0" w:line="240" w:lineRule="auto"/>
              <w:ind w:left="9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;</w:t>
            </w:r>
          </w:p>
          <w:p w:rsidR="008D332F" w:rsidRPr="001A159D" w:rsidRDefault="008D332F" w:rsidP="00A27CB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.</w:t>
            </w:r>
            <w:proofErr w:type="gramEnd"/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  <w:r w:rsidRPr="001A159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Задачи: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создание благоприятных условий для развития малого и среднего 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 совершенствование внешней среды для развития малого и среднего 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8D332F" w:rsidRPr="001A159D" w:rsidRDefault="008D332F" w:rsidP="00A27CB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Сроки и этапы реализации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after="0"/>
              <w:ind w:lef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Срок реализации Программы: </w:t>
            </w:r>
            <w:r w:rsidR="00315F16"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2837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од.</w:t>
            </w:r>
          </w:p>
          <w:p w:rsidR="008D332F" w:rsidRPr="001A159D" w:rsidRDefault="008D332F" w:rsidP="00A27CBF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9D" w:rsidRPr="001A159D" w:rsidTr="00D90790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before="10"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Целевые индикаторы: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субъектов малого и 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него предпринимательства, </w:t>
            </w:r>
            <w:r w:rsidR="00065E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</w:t>
            </w:r>
            <w:r w:rsidR="00F2119A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ед.)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реднесписочная численность работников, занятых в малом и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еднем предпринимательстве  </w:t>
            </w:r>
            <w:r w:rsidR="00065E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чел.); 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оличество дополнительных рабочих  мест, предоставленных субъектами малого </w:t>
            </w:r>
            <w:r w:rsidR="00EB1829"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реднего предпринимательства 1</w:t>
            </w: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 (ед.); </w:t>
            </w:r>
          </w:p>
          <w:p w:rsidR="00EB1829" w:rsidRPr="001A159D" w:rsidRDefault="00EB1829" w:rsidP="00A27CBF">
            <w:pPr>
              <w:shd w:val="clear" w:color="auto" w:fill="FFFFFF"/>
              <w:tabs>
                <w:tab w:val="left" w:pos="6940"/>
              </w:tabs>
              <w:spacing w:after="0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бъем налоговых поступлений от субъектов малого и среднего предпринимательств</w:t>
            </w:r>
            <w:proofErr w:type="gramStart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(</w:t>
            </w:r>
            <w:proofErr w:type="spellStart"/>
            <w:proofErr w:type="gram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лн.руб</w:t>
            </w:r>
            <w:proofErr w:type="spellEnd"/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)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snapToGrid w:val="0"/>
              <w:spacing w:before="10"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Перечень </w:t>
            </w: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сновных</w:t>
            </w:r>
            <w:proofErr w:type="gramEnd"/>
          </w:p>
          <w:p w:rsidR="008D332F" w:rsidRPr="001A159D" w:rsidRDefault="008D332F" w:rsidP="00A27CBF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правлений</w:t>
            </w:r>
          </w:p>
          <w:p w:rsidR="008D332F" w:rsidRPr="001A159D" w:rsidRDefault="008D332F" w:rsidP="00A27CB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ые мероприятия: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финансовая поддержка субъектов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мущественная поддержка субъектов малого и среднего предпринимательства;</w:t>
            </w:r>
          </w:p>
          <w:p w:rsidR="008D332F" w:rsidRPr="001A159D" w:rsidRDefault="008D332F" w:rsidP="00A27CBF">
            <w:pPr>
              <w:shd w:val="clear" w:color="auto" w:fill="FFFFFF"/>
              <w:tabs>
                <w:tab w:val="left" w:pos="1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информационная и консультационная поддержка;</w:t>
            </w:r>
          </w:p>
          <w:p w:rsidR="008D332F" w:rsidRPr="001A159D" w:rsidRDefault="008D332F" w:rsidP="00A27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t>Объемы и источники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инансирования</w:t>
            </w:r>
            <w:r w:rsidRPr="001A159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408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расходов бюджета по финансированию Программы на период 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40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 w:rsidR="00F93694" w:rsidRPr="00F93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2142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ыс. руб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жидаемые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конечные результаты </w:t>
            </w:r>
            <w:r w:rsidRPr="001A159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реализации </w:t>
            </w:r>
            <w:r w:rsidRPr="001A159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  <w:p w:rsidR="008D332F" w:rsidRPr="001A159D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ы за период </w:t>
            </w:r>
            <w:r w:rsidR="00315F16" w:rsidRPr="001A1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3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 xml:space="preserve"> года позволит увеличить: </w:t>
            </w:r>
          </w:p>
          <w:p w:rsidR="008D332F" w:rsidRPr="001A159D" w:rsidRDefault="008D332F" w:rsidP="008D332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количество действующих субъектов малого и среднего предпринимательства;</w:t>
            </w:r>
          </w:p>
          <w:p w:rsidR="008D332F" w:rsidRPr="001A159D" w:rsidRDefault="008D332F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EB1829" w:rsidRPr="001A159D" w:rsidRDefault="00EB1829" w:rsidP="00F2119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ем налоговых поступлений от субъектов малого и среднего предпринимательства</w:t>
            </w:r>
          </w:p>
        </w:tc>
      </w:tr>
      <w:tr w:rsidR="001A159D" w:rsidRPr="001A159D" w:rsidTr="00D90790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gramStart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Контроль за</w:t>
            </w:r>
            <w:proofErr w:type="gramEnd"/>
            <w:r w:rsidRPr="001A159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2F" w:rsidRPr="001A159D" w:rsidRDefault="008D332F" w:rsidP="00D90790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9D">
              <w:rPr>
                <w:rFonts w:ascii="Times New Roman" w:hAnsi="Times New Roman" w:cs="Times New Roman"/>
                <w:sz w:val="24"/>
                <w:szCs w:val="24"/>
              </w:rPr>
              <w:t>Администрация  Хакуринохабльского сельского поселения Шовгеновского района</w:t>
            </w:r>
          </w:p>
        </w:tc>
      </w:tr>
    </w:tbl>
    <w:p w:rsidR="00315F16" w:rsidRPr="001A159D" w:rsidRDefault="00315F16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2F" w:rsidRPr="001A159D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1.Состояние проблемы и обоснование необходимости ее решения программными методами 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 состоянию на 1 января </w:t>
      </w:r>
      <w:r w:rsidR="00315F16" w:rsidRPr="001A159D">
        <w:rPr>
          <w:rFonts w:ascii="Times New Roman" w:hAnsi="Times New Roman" w:cs="Times New Roman"/>
          <w:sz w:val="24"/>
          <w:szCs w:val="24"/>
        </w:rPr>
        <w:t>20</w:t>
      </w:r>
      <w:r w:rsidR="00F93694">
        <w:rPr>
          <w:rFonts w:ascii="Times New Roman" w:hAnsi="Times New Roman" w:cs="Times New Roman"/>
          <w:sz w:val="24"/>
          <w:szCs w:val="24"/>
        </w:rPr>
        <w:t>2</w:t>
      </w:r>
      <w:r w:rsidR="00D408D4">
        <w:rPr>
          <w:rFonts w:ascii="Times New Roman" w:hAnsi="Times New Roman" w:cs="Times New Roman"/>
          <w:sz w:val="24"/>
          <w:szCs w:val="24"/>
        </w:rPr>
        <w:t>3</w:t>
      </w:r>
      <w:r w:rsidRPr="001A159D">
        <w:rPr>
          <w:rFonts w:ascii="Times New Roman" w:hAnsi="Times New Roman" w:cs="Times New Roman"/>
          <w:sz w:val="24"/>
          <w:szCs w:val="24"/>
        </w:rPr>
        <w:t xml:space="preserve"> года на территории  Хакуринохабльского сельского поселения Шовгеновского района численность постоянного населения составило </w:t>
      </w:r>
      <w:r w:rsidR="00EB1829" w:rsidRPr="004B0A3A">
        <w:rPr>
          <w:rFonts w:ascii="Times New Roman" w:hAnsi="Times New Roman" w:cs="Times New Roman"/>
          <w:sz w:val="24"/>
          <w:szCs w:val="24"/>
        </w:rPr>
        <w:t>4</w:t>
      </w:r>
      <w:r w:rsidR="00065EE4" w:rsidRPr="004B0A3A">
        <w:rPr>
          <w:rFonts w:ascii="Times New Roman" w:hAnsi="Times New Roman" w:cs="Times New Roman"/>
          <w:sz w:val="24"/>
          <w:szCs w:val="24"/>
        </w:rPr>
        <w:t>4</w:t>
      </w:r>
      <w:r w:rsidR="004B0A3A">
        <w:rPr>
          <w:rFonts w:ascii="Times New Roman" w:hAnsi="Times New Roman" w:cs="Times New Roman"/>
          <w:sz w:val="24"/>
          <w:szCs w:val="24"/>
        </w:rPr>
        <w:t>14</w:t>
      </w:r>
      <w:r w:rsidR="00EB1829" w:rsidRPr="00F936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159D">
        <w:rPr>
          <w:rFonts w:ascii="Times New Roman" w:hAnsi="Times New Roman" w:cs="Times New Roman"/>
          <w:sz w:val="24"/>
          <w:szCs w:val="24"/>
        </w:rPr>
        <w:t>че</w:t>
      </w:r>
      <w:r w:rsidR="00EB1829" w:rsidRPr="001A159D">
        <w:rPr>
          <w:rFonts w:ascii="Times New Roman" w:hAnsi="Times New Roman" w:cs="Times New Roman"/>
          <w:sz w:val="24"/>
          <w:szCs w:val="24"/>
        </w:rPr>
        <w:t xml:space="preserve">ловек из них зарегистрировано </w:t>
      </w:r>
      <w:r w:rsidR="00065EE4">
        <w:rPr>
          <w:rFonts w:ascii="Times New Roman" w:hAnsi="Times New Roman" w:cs="Times New Roman"/>
          <w:sz w:val="24"/>
          <w:szCs w:val="24"/>
        </w:rPr>
        <w:t>68</w:t>
      </w:r>
      <w:r w:rsidRPr="001A159D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EB1829" w:rsidRPr="001A159D">
        <w:rPr>
          <w:rFonts w:ascii="Times New Roman" w:hAnsi="Times New Roman" w:cs="Times New Roman"/>
          <w:sz w:val="24"/>
          <w:szCs w:val="24"/>
        </w:rPr>
        <w:t>ов</w:t>
      </w:r>
      <w:r w:rsidRPr="001A159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EB1829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В настоящее время на территории Хакуринохабльского сельского поселения численность работников занятых в малом и среднем бизнесе </w:t>
      </w:r>
      <w:r w:rsidR="00065EE4">
        <w:rPr>
          <w:rFonts w:ascii="Times New Roman" w:hAnsi="Times New Roman" w:cs="Times New Roman"/>
          <w:sz w:val="24"/>
          <w:szCs w:val="24"/>
        </w:rPr>
        <w:t>72</w:t>
      </w:r>
      <w:r w:rsidRPr="001A159D">
        <w:rPr>
          <w:rFonts w:ascii="Times New Roman" w:hAnsi="Times New Roman" w:cs="Times New Roman"/>
          <w:sz w:val="24"/>
          <w:szCs w:val="24"/>
        </w:rPr>
        <w:t xml:space="preserve"> человека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 xml:space="preserve"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тва. 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8D332F" w:rsidRPr="001A159D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Принятие программы позволит: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8D332F" w:rsidRPr="001A159D" w:rsidRDefault="008D332F" w:rsidP="008D332F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8D332F" w:rsidRPr="001A159D" w:rsidRDefault="008D332F" w:rsidP="008D332F">
      <w:pPr>
        <w:numPr>
          <w:ilvl w:val="0"/>
          <w:numId w:val="3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lastRenderedPageBreak/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8D332F" w:rsidRPr="001A159D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proofErr w:type="spellStart"/>
      <w:r w:rsidRPr="001A159D">
        <w:rPr>
          <w:rFonts w:ascii="Times New Roman" w:hAnsi="Times New Roman" w:cs="Times New Roman"/>
          <w:sz w:val="24"/>
          <w:szCs w:val="24"/>
        </w:rPr>
        <w:t>Хакуринохабльском</w:t>
      </w:r>
      <w:proofErr w:type="spellEnd"/>
      <w:r w:rsidRPr="001A159D">
        <w:rPr>
          <w:rFonts w:ascii="Times New Roman" w:hAnsi="Times New Roman" w:cs="Times New Roman"/>
          <w:sz w:val="24"/>
          <w:szCs w:val="24"/>
        </w:rPr>
        <w:t xml:space="preserve">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Шовгеновском районе.</w:t>
      </w:r>
    </w:p>
    <w:p w:rsidR="008D332F" w:rsidRPr="001A159D" w:rsidRDefault="008D332F" w:rsidP="00A27C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59D">
        <w:rPr>
          <w:rFonts w:ascii="Times New Roman" w:hAnsi="Times New Roman" w:cs="Times New Roman"/>
          <w:b/>
          <w:bCs/>
          <w:sz w:val="24"/>
          <w:szCs w:val="24"/>
        </w:rPr>
        <w:t>2.Цели и задачи Программы</w:t>
      </w:r>
    </w:p>
    <w:p w:rsidR="008D332F" w:rsidRPr="001A159D" w:rsidRDefault="008D332F" w:rsidP="008D332F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темпов развития малого и среднего предпринимательства как одного из факторов социально-экономического развития Хакуринохабльского сельского поселения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увеличение доли участия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1A159D" w:rsidRDefault="008D332F" w:rsidP="008D332F">
      <w:pPr>
        <w:numPr>
          <w:ilvl w:val="0"/>
          <w:numId w:val="4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повышение социальной эффективности деятельност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 xml:space="preserve">, а также физическим лицам, применяющим специальный налоговый режим  «Налог на профессиональный доход», </w:t>
      </w:r>
      <w:r w:rsidRPr="001A159D">
        <w:rPr>
          <w:rFonts w:ascii="Times New Roman" w:hAnsi="Times New Roman" w:cs="Times New Roman"/>
          <w:sz w:val="24"/>
          <w:szCs w:val="24"/>
        </w:rPr>
        <w:t xml:space="preserve">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4720A0" w:rsidRPr="001A159D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>Для достижения поставленных  целей  предусматривается решение следующих задач:</w:t>
      </w:r>
    </w:p>
    <w:p w:rsidR="008D332F" w:rsidRPr="00BA0A65" w:rsidRDefault="008D332F" w:rsidP="004720A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A159D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развития малого и среднего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развитие инфраструктуры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r w:rsidR="00F93694" w:rsidRPr="001A159D">
        <w:rPr>
          <w:rFonts w:ascii="Times New Roman" w:hAnsi="Times New Roman" w:cs="Times New Roman"/>
          <w:sz w:val="24"/>
          <w:szCs w:val="24"/>
        </w:rPr>
        <w:t>;</w:t>
      </w:r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совершенствование внешней среды для развития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 а также физическим лицам, применяющим специальный налоговый режим  «Налог на профессиональный доход»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ab/>
        <w:t>- совершенствование имущественной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4720A0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F93694">
        <w:rPr>
          <w:rFonts w:ascii="Times New Roman" w:hAnsi="Times New Roman" w:cs="Times New Roman"/>
          <w:sz w:val="24"/>
          <w:szCs w:val="24"/>
        </w:rPr>
        <w:t>,</w:t>
      </w:r>
      <w:r w:rsidR="00F93694" w:rsidRPr="00F93694">
        <w:rPr>
          <w:rFonts w:ascii="Times New Roman" w:hAnsi="Times New Roman" w:cs="Times New Roman"/>
          <w:sz w:val="24"/>
          <w:szCs w:val="24"/>
        </w:rPr>
        <w:t xml:space="preserve"> </w:t>
      </w:r>
      <w:r w:rsidR="00F93694">
        <w:rPr>
          <w:rFonts w:ascii="Times New Roman" w:hAnsi="Times New Roman" w:cs="Times New Roman"/>
          <w:sz w:val="24"/>
          <w:szCs w:val="24"/>
        </w:rPr>
        <w:t>а также физическим лицам, применяющим специальный налоговый режим  «Налог на профессиональный доход»</w:t>
      </w:r>
      <w:proofErr w:type="gramStart"/>
      <w:r w:rsidR="00F93694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332F" w:rsidRPr="00BA0A65" w:rsidRDefault="008D332F" w:rsidP="00A27CBF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 оказание организационной, методической, консультационной помощи и информ</w:t>
      </w:r>
      <w:r w:rsidR="00676F23">
        <w:rPr>
          <w:rFonts w:ascii="Times New Roman" w:hAnsi="Times New Roman" w:cs="Times New Roman"/>
          <w:sz w:val="24"/>
          <w:szCs w:val="24"/>
        </w:rPr>
        <w:t>ационных услуг предпринимателям, а также физическим лицам, применяющим специальный налоговый режим  «Налог на профессиональный доход»</w:t>
      </w:r>
      <w:r w:rsidR="00676F23" w:rsidRPr="001A159D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3. Обоснование ресурсного обеспечения Программы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из  средства бюджета  Хакуринохабльского сельского поселения  Шовгеновского района составит </w:t>
      </w:r>
      <w:r w:rsidR="00676F2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15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тыс</w:t>
      </w:r>
      <w:r w:rsidR="00315F16">
        <w:rPr>
          <w:rFonts w:ascii="Times New Roman" w:hAnsi="Times New Roman" w:cs="Times New Roman"/>
          <w:sz w:val="24"/>
          <w:szCs w:val="24"/>
        </w:rPr>
        <w:t>.</w:t>
      </w:r>
      <w:r w:rsidRPr="00BA0A6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32F" w:rsidRPr="00BA0A65" w:rsidRDefault="008D332F" w:rsidP="008D332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 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BA0A65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BA0A65">
        <w:rPr>
          <w:rFonts w:ascii="Times New Roman" w:hAnsi="Times New Roman" w:cs="Times New Roman"/>
          <w:sz w:val="24"/>
          <w:szCs w:val="24"/>
        </w:rPr>
        <w:t xml:space="preserve"> средств международных благотворительных фондов и прочее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4.Оценки эффективности и реализации Программы</w:t>
      </w:r>
    </w:p>
    <w:p w:rsidR="008D332F" w:rsidRPr="00BA0A65" w:rsidRDefault="008D332F" w:rsidP="008D33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Социально-экономическими результатами реализации программных мероприятий являются:</w:t>
      </w:r>
    </w:p>
    <w:p w:rsidR="008D332F" w:rsidRPr="00BA0A65" w:rsidRDefault="008D332F" w:rsidP="008D332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количества субъектов малого и среднего предпринимательства в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BA0A65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ежегодное увеличение численност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в сфере малого и среднего предпринимательства Хакуринохабльского сельского поселении;</w:t>
      </w:r>
    </w:p>
    <w:p w:rsidR="008D332F" w:rsidRPr="007D30DC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30DC">
        <w:rPr>
          <w:rFonts w:ascii="Times New Roman" w:hAnsi="Times New Roman" w:cs="Times New Roman"/>
          <w:sz w:val="24"/>
          <w:szCs w:val="24"/>
        </w:rPr>
        <w:t xml:space="preserve">увеличение рабочих мест и снижение безработицы в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DC" w:rsidRPr="00BA0A65">
        <w:rPr>
          <w:rFonts w:ascii="Times New Roman" w:hAnsi="Times New Roman" w:cs="Times New Roman"/>
          <w:sz w:val="24"/>
          <w:szCs w:val="24"/>
        </w:rPr>
        <w:t>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proofErr w:type="gramStart"/>
      <w:r w:rsidR="007D30DC" w:rsidRPr="00BA0A65">
        <w:rPr>
          <w:rFonts w:ascii="Times New Roman" w:hAnsi="Times New Roman" w:cs="Times New Roman"/>
          <w:sz w:val="24"/>
          <w:szCs w:val="24"/>
        </w:rPr>
        <w:t>;</w:t>
      </w:r>
      <w:r w:rsidRPr="007D30D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D30DC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Pr="007D30DC">
        <w:rPr>
          <w:rFonts w:ascii="Times New Roman" w:hAnsi="Times New Roman" w:cs="Times New Roman"/>
          <w:sz w:val="24"/>
          <w:szCs w:val="24"/>
        </w:rPr>
        <w:t xml:space="preserve"> доли малых и средних предприятий в структуре экономики поселения;</w:t>
      </w:r>
    </w:p>
    <w:p w:rsidR="007D30DC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DC">
        <w:rPr>
          <w:rFonts w:ascii="Times New Roman" w:hAnsi="Times New Roman" w:cs="Times New Roman"/>
          <w:sz w:val="24"/>
          <w:szCs w:val="24"/>
        </w:rPr>
        <w:t xml:space="preserve">ежегодный рост налоговых поступлений в бюджет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="007D30DC" w:rsidRPr="00BA0A65">
        <w:rPr>
          <w:rFonts w:ascii="Times New Roman" w:hAnsi="Times New Roman" w:cs="Times New Roman"/>
          <w:sz w:val="24"/>
          <w:szCs w:val="24"/>
        </w:rPr>
        <w:t>;</w:t>
      </w:r>
    </w:p>
    <w:p w:rsidR="008D332F" w:rsidRPr="007D30DC" w:rsidRDefault="008D332F" w:rsidP="008D332F">
      <w:pPr>
        <w:numPr>
          <w:ilvl w:val="0"/>
          <w:numId w:val="5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0DC">
        <w:rPr>
          <w:rFonts w:ascii="Times New Roman" w:hAnsi="Times New Roman" w:cs="Times New Roman"/>
          <w:sz w:val="24"/>
          <w:szCs w:val="24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7D30DC">
        <w:rPr>
          <w:rFonts w:ascii="Times New Roman" w:hAnsi="Times New Roman" w:cs="Times New Roman"/>
          <w:sz w:val="24"/>
          <w:szCs w:val="24"/>
        </w:rPr>
        <w:t>Шовгеновского района.</w:t>
      </w:r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6"/>
      <w:r w:rsidRPr="00BA0A65">
        <w:rPr>
          <w:rFonts w:ascii="Times New Roman" w:hAnsi="Times New Roman" w:cs="Times New Roman"/>
          <w:b/>
          <w:bCs/>
          <w:sz w:val="24"/>
          <w:szCs w:val="24"/>
        </w:rPr>
        <w:t>5. Критерии выполнения Программы</w:t>
      </w:r>
      <w:bookmarkEnd w:id="0"/>
    </w:p>
    <w:p w:rsidR="008D332F" w:rsidRPr="00BA0A65" w:rsidRDefault="008D332F" w:rsidP="00A27CB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Критериями выполнения настоящей программы являются:</w:t>
      </w:r>
    </w:p>
    <w:p w:rsidR="008D332F" w:rsidRPr="00BA0A65" w:rsidRDefault="008D332F" w:rsidP="00A27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достижение поставленных задач;</w:t>
      </w:r>
    </w:p>
    <w:p w:rsidR="008D332F" w:rsidRPr="00BA0A65" w:rsidRDefault="008D332F" w:rsidP="00A27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-увеличение налоговых поступлений;</w:t>
      </w:r>
    </w:p>
    <w:p w:rsidR="008D332F" w:rsidRPr="00BA0A65" w:rsidRDefault="008D332F" w:rsidP="00A27CB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-увеличение количества субъектов малого и среднего предпринимательства;</w:t>
      </w:r>
    </w:p>
    <w:p w:rsidR="008D332F" w:rsidRPr="00BA0A65" w:rsidRDefault="008D332F" w:rsidP="00A27CBF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  <w:bookmarkStart w:id="1" w:name="sub_1007"/>
    </w:p>
    <w:p w:rsidR="008D332F" w:rsidRPr="00BA0A65" w:rsidRDefault="008D332F" w:rsidP="008D332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6. Механизм реализации Программы</w:t>
      </w:r>
      <w:bookmarkEnd w:id="1"/>
    </w:p>
    <w:p w:rsidR="008D332F" w:rsidRPr="00BA0A65" w:rsidRDefault="008D332F" w:rsidP="008D332F">
      <w:pPr>
        <w:autoSpaceDE w:val="0"/>
        <w:ind w:left="30" w:hanging="4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Субсидирование (возмещение) за счет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средств бюджета части затрат субъектов малого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производится в соответствии с решением о бюджете Хакуринохабльского сельского поселения Шовгеновского района и настоящей Программой.</w:t>
      </w:r>
    </w:p>
    <w:p w:rsidR="008D332F" w:rsidRPr="00BA0A65" w:rsidRDefault="008D332F" w:rsidP="008D332F">
      <w:pPr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BA0A6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статьей 4</w:t>
        </w:r>
      </w:hyperlink>
      <w:r w:rsidRPr="00BA0A6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 и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зарегистрированным в установленном порядке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Инфраструктурой поддержки субъектов малого и среднего предпринимательства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 признается система коммерческих и некоммерческих организаций, соответствующих следующим требованиям: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организации зарегистрированы и осуществляют деятельность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D332F" w:rsidRPr="00BA0A65" w:rsidRDefault="008D332F" w:rsidP="008D332F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D332F" w:rsidRPr="00BA0A65" w:rsidRDefault="008D332F" w:rsidP="00315F16">
      <w:pPr>
        <w:autoSpaceDE w:val="0"/>
        <w:ind w:left="-15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76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развития малого и среднего предпринимательства</w:t>
      </w:r>
    </w:p>
    <w:p w:rsidR="008D332F" w:rsidRPr="00BA0A65" w:rsidRDefault="008D332F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8D332F" w:rsidRPr="00BA0A65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Pr="00BA0A65">
        <w:rPr>
          <w:rFonts w:ascii="Times New Roman" w:hAnsi="Times New Roman" w:cs="Times New Roman"/>
          <w:sz w:val="24"/>
          <w:szCs w:val="24"/>
        </w:rPr>
        <w:t xml:space="preserve"> Шовгеновского района на </w:t>
      </w:r>
      <w:r w:rsidR="00786D25">
        <w:rPr>
          <w:rFonts w:ascii="Times New Roman" w:hAnsi="Times New Roman" w:cs="Times New Roman"/>
          <w:sz w:val="24"/>
          <w:szCs w:val="24"/>
        </w:rPr>
        <w:t>20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», которые будут стимулировать развитие малого и среднего предпринимательства, относятся: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ние на территории поселения рынка для торговли сельскохозяйственной и промышленной продукцией;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розничная торговля продовольственными и непродовольственными товарами;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производство и переработка сельскохозяйственной продукции; 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сервисные услуги, благоустройство и обслуживание жилищного фонда. </w:t>
      </w:r>
    </w:p>
    <w:p w:rsidR="008D332F" w:rsidRPr="00BA0A65" w:rsidRDefault="008D332F" w:rsidP="00A27C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8. Предложения по разработчикам, координаторам и</w:t>
      </w:r>
    </w:p>
    <w:p w:rsidR="008D332F" w:rsidRPr="00BA0A65" w:rsidRDefault="008D332F" w:rsidP="00A27C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исполнителям мероприятий целевой программы</w:t>
      </w:r>
    </w:p>
    <w:p w:rsidR="008D332F" w:rsidRPr="00BA0A65" w:rsidRDefault="008D332F" w:rsidP="00A27C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iCs/>
          <w:sz w:val="24"/>
          <w:szCs w:val="24"/>
        </w:rPr>
        <w:t xml:space="preserve">Заказчиком программы является Администрация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>е»</w:t>
      </w:r>
      <w:r w:rsidRPr="00BA0A65">
        <w:rPr>
          <w:rFonts w:ascii="Times New Roman" w:hAnsi="Times New Roman" w:cs="Times New Roman"/>
          <w:iCs/>
          <w:sz w:val="24"/>
          <w:szCs w:val="24"/>
        </w:rPr>
        <w:t xml:space="preserve"> Шовгеновского района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которая осуществляет контроль</w:t>
      </w:r>
      <w:r w:rsidR="00755879" w:rsidRPr="00BA0A65">
        <w:rPr>
          <w:rFonts w:ascii="Times New Roman" w:hAnsi="Times New Roman" w:cs="Times New Roman"/>
          <w:sz w:val="24"/>
          <w:szCs w:val="24"/>
        </w:rPr>
        <w:t>,</w:t>
      </w:r>
      <w:r w:rsidRPr="00BA0A65">
        <w:rPr>
          <w:rFonts w:ascii="Times New Roman" w:hAnsi="Times New Roman" w:cs="Times New Roman"/>
          <w:sz w:val="24"/>
          <w:szCs w:val="24"/>
        </w:rPr>
        <w:t xml:space="preserve"> за ходом реализации Программы.</w:t>
      </w:r>
    </w:p>
    <w:p w:rsidR="008D332F" w:rsidRPr="00BA0A65" w:rsidRDefault="008D332F" w:rsidP="00A27CBF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Текущее управление Программой осуществляет координатор Программы,  администрация </w:t>
      </w:r>
      <w:r w:rsidR="007D30DC">
        <w:rPr>
          <w:rFonts w:ascii="Times New Roman" w:hAnsi="Times New Roman" w:cs="Times New Roman"/>
          <w:sz w:val="24"/>
          <w:szCs w:val="24"/>
        </w:rPr>
        <w:t>МО «</w:t>
      </w:r>
      <w:r w:rsidR="007D30DC" w:rsidRPr="00BA0A65">
        <w:rPr>
          <w:rFonts w:ascii="Times New Roman" w:hAnsi="Times New Roman" w:cs="Times New Roman"/>
          <w:sz w:val="24"/>
          <w:szCs w:val="24"/>
        </w:rPr>
        <w:t>Хакуринохаб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D30DC">
        <w:rPr>
          <w:rFonts w:ascii="Times New Roman" w:hAnsi="Times New Roman" w:cs="Times New Roman"/>
          <w:sz w:val="24"/>
          <w:szCs w:val="24"/>
        </w:rPr>
        <w:t>е</w:t>
      </w:r>
      <w:r w:rsidR="007D30DC" w:rsidRPr="00BA0A6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30DC">
        <w:rPr>
          <w:rFonts w:ascii="Times New Roman" w:hAnsi="Times New Roman" w:cs="Times New Roman"/>
          <w:sz w:val="24"/>
          <w:szCs w:val="24"/>
        </w:rPr>
        <w:t xml:space="preserve">е» </w:t>
      </w:r>
      <w:r w:rsidRPr="00BA0A65">
        <w:rPr>
          <w:rFonts w:ascii="Times New Roman" w:hAnsi="Times New Roman" w:cs="Times New Roman"/>
          <w:sz w:val="24"/>
          <w:szCs w:val="24"/>
        </w:rPr>
        <w:t>Шовгеновского района: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дств</w:t>
      </w:r>
      <w:r w:rsidRPr="00BA0A65">
        <w:rPr>
          <w:rFonts w:ascii="Times New Roman" w:hAnsi="Times New Roman" w:cs="Times New Roman"/>
          <w:sz w:val="24"/>
          <w:szCs w:val="24"/>
        </w:rPr>
        <w:t>,</w:t>
      </w:r>
      <w:r w:rsidR="008D332F" w:rsidRPr="00BA0A65">
        <w:rPr>
          <w:rFonts w:ascii="Times New Roman" w:hAnsi="Times New Roman" w:cs="Times New Roman"/>
          <w:sz w:val="24"/>
          <w:szCs w:val="24"/>
        </w:rPr>
        <w:t xml:space="preserve"> в части обеспечения целевого и эффективного использования бюджетных средств, выделенных на ее реализацию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разрабатывает в пределах своих полномочий правовые акты, необходимые для выполнения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существляет ведение отчетности по реализации Программы;</w:t>
      </w:r>
    </w:p>
    <w:p w:rsidR="008D332F" w:rsidRPr="00BA0A65" w:rsidRDefault="00755879" w:rsidP="0075587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- </w:t>
      </w:r>
      <w:r w:rsidR="008D332F" w:rsidRPr="00BA0A65">
        <w:rPr>
          <w:rFonts w:ascii="Times New Roman" w:hAnsi="Times New Roman" w:cs="Times New Roman"/>
          <w:sz w:val="24"/>
          <w:szCs w:val="24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8D332F" w:rsidRPr="00A27CBF" w:rsidRDefault="00755879" w:rsidP="00A27CBF">
      <w:pPr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</w:t>
      </w:r>
      <w:r w:rsidR="008D332F" w:rsidRPr="00BA0A65">
        <w:rPr>
          <w:rFonts w:ascii="Times New Roman" w:hAnsi="Times New Roman" w:cs="Times New Roman"/>
          <w:sz w:val="24"/>
          <w:szCs w:val="24"/>
        </w:rPr>
        <w:t>Исполнители мероприятий Программы определяются в соответствии с настоящим постановлением.</w:t>
      </w:r>
    </w:p>
    <w:p w:rsidR="008D332F" w:rsidRPr="00BA0A65" w:rsidRDefault="008D332F" w:rsidP="008D332F">
      <w:pPr>
        <w:ind w:firstLine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9.Ожидаемые результаты</w:t>
      </w:r>
    </w:p>
    <w:p w:rsidR="008D332F" w:rsidRPr="00BA0A65" w:rsidRDefault="008D332F" w:rsidP="00A27CBF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Реализация комплекса мер, заложенных в Программе, позволит:</w:t>
      </w:r>
    </w:p>
    <w:p w:rsidR="008D332F" w:rsidRPr="00BA0A65" w:rsidRDefault="008D332F" w:rsidP="00A27C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- увеличить численность субъектов малого и среднего предпринимательства;</w:t>
      </w:r>
    </w:p>
    <w:p w:rsidR="008D332F" w:rsidRPr="00BA0A65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еспечить ежегодный прирост объема товарной продукции и услуг;</w:t>
      </w:r>
    </w:p>
    <w:p w:rsidR="008D332F" w:rsidRPr="00BA0A65" w:rsidRDefault="008D332F" w:rsidP="00A27CBF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оздать новые рабочие места;</w:t>
      </w:r>
    </w:p>
    <w:p w:rsidR="008D332F" w:rsidRPr="00BA0A65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упростить доступ малых и средних предприятий к инвестиционным ресурсам;</w:t>
      </w:r>
    </w:p>
    <w:p w:rsidR="008D332F" w:rsidRDefault="008D332F" w:rsidP="00A27CBF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поднять престиж предпринимателя, обеспечить его безопасность и социальную защищенность.</w:t>
      </w:r>
    </w:p>
    <w:p w:rsidR="00676F23" w:rsidRDefault="00676F23" w:rsidP="008D332F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0DC" w:rsidRDefault="007D30DC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0DC" w:rsidRDefault="007D30DC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0DC" w:rsidRDefault="007D30DC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A27CBF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6F23" w:rsidRPr="00BA0A65" w:rsidRDefault="00676F23" w:rsidP="007D30D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76F23" w:rsidRPr="00BA0A65" w:rsidRDefault="00676F23" w:rsidP="007D30DC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76F23" w:rsidRPr="00BA0A65" w:rsidRDefault="00676F23" w:rsidP="007D30DC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676F23" w:rsidRPr="00BA0A65" w:rsidRDefault="00676F23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676F23" w:rsidRPr="00BA0A65" w:rsidRDefault="00676F23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676F23" w:rsidRPr="00BA0A65" w:rsidRDefault="00676F23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D907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от </w:t>
      </w:r>
      <w:r w:rsidR="00786D25">
        <w:rPr>
          <w:rFonts w:ascii="Times New Roman" w:hAnsi="Times New Roman" w:cs="Times New Roman"/>
          <w:sz w:val="24"/>
          <w:szCs w:val="24"/>
        </w:rPr>
        <w:t>«</w:t>
      </w:r>
      <w:r w:rsidR="00065EE4">
        <w:rPr>
          <w:rFonts w:ascii="Times New Roman" w:hAnsi="Times New Roman" w:cs="Times New Roman"/>
          <w:sz w:val="24"/>
          <w:szCs w:val="24"/>
        </w:rPr>
        <w:t>___</w:t>
      </w:r>
      <w:r w:rsidRPr="00BA0A65">
        <w:rPr>
          <w:rFonts w:ascii="Times New Roman" w:hAnsi="Times New Roman" w:cs="Times New Roman"/>
          <w:sz w:val="24"/>
          <w:szCs w:val="24"/>
        </w:rPr>
        <w:t>»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="00065EE4">
        <w:rPr>
          <w:rFonts w:ascii="Times New Roman" w:hAnsi="Times New Roman" w:cs="Times New Roman"/>
          <w:sz w:val="24"/>
          <w:szCs w:val="24"/>
        </w:rPr>
        <w:t>______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65EE4">
        <w:rPr>
          <w:rFonts w:ascii="Times New Roman" w:hAnsi="Times New Roman" w:cs="Times New Roman"/>
          <w:sz w:val="24"/>
          <w:szCs w:val="24"/>
        </w:rPr>
        <w:t>____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23" w:rsidRPr="00BA0A65" w:rsidRDefault="00676F23" w:rsidP="007D30D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DC" w:rsidRDefault="008D332F" w:rsidP="007D3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 по реализации муниципальной программы</w:t>
      </w:r>
    </w:p>
    <w:p w:rsidR="008D332F" w:rsidRPr="00BA0A65" w:rsidRDefault="008D332F" w:rsidP="007D3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оддержка и развитие малого и среднего предпринимательства 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на территории МО «Хакуринохабльское сельское поселение» Шовгеновского района на </w:t>
      </w:r>
      <w:r w:rsidR="00315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76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65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3"/>
        <w:gridCol w:w="2167"/>
        <w:gridCol w:w="2003"/>
        <w:gridCol w:w="1157"/>
        <w:gridCol w:w="2018"/>
      </w:tblGrid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8D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администрации МО «Хакуринохабльское сельское поселение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8D332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 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из средств бюджета МО «Хакуринохабльское сельское поселение», тыс. руб.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ФИНАНСОВ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информации начинающим предпринимателям о существующей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гос. поддержке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676F23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315F16" w:rsidRDefault="008D332F" w:rsidP="00D907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F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676F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го доступа 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BA438C" wp14:editId="6ABE0FBF">
                  <wp:extent cx="9525" cy="9525"/>
                  <wp:effectExtent l="0" t="0" r="0" b="0"/>
                  <wp:docPr id="1" name="Рисунок 1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F13F1" wp14:editId="785CBA32">
                  <wp:extent cx="9525" cy="9525"/>
                  <wp:effectExtent l="0" t="0" r="0" b="0"/>
                  <wp:docPr id="2" name="Рисунок 1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01278" wp14:editId="38B13446">
                  <wp:extent cx="9525" cy="9525"/>
                  <wp:effectExtent l="0" t="0" r="0" b="0"/>
                  <wp:docPr id="3" name="Рисунок 1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II. </w:t>
            </w: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5. Формирование базы данных пустующих площадей и объектов незавершенного строительства на территории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Хакуринохабльск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EDB82" wp14:editId="3A47C51F">
                  <wp:extent cx="9525" cy="9525"/>
                  <wp:effectExtent l="0" t="0" r="0" b="0"/>
                  <wp:docPr id="4" name="Рисунок 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20742" wp14:editId="41BD5661">
                  <wp:extent cx="9525" cy="9525"/>
                  <wp:effectExtent l="0" t="0" r="0" b="0"/>
                  <wp:docPr id="5" name="Рисунок 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79431" wp14:editId="12ECE42F">
                  <wp:extent cx="9525" cy="9525"/>
                  <wp:effectExtent l="0" t="0" r="0" b="0"/>
                  <wp:docPr id="6" name="Рисунок 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8D332F" w:rsidRPr="00BA0A65" w:rsidTr="00D90790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ИНФОРМАЦИОННАЯ ПОДДЕРЖКА МАЛОГО И СРЕДНЕГО ПРЕДПРИНИМАТЕЛЬСТВА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F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6. Развитие Интернет - ресурса «Малый бизнес МО «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t>Хакуринохабльск</w:t>
            </w:r>
            <w:r w:rsidR="00F2119A"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е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315F16" w:rsidP="00065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32F"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- - - - -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  <w:r w:rsidRPr="00BA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FDCD6A" wp14:editId="6CBE3B90">
                  <wp:extent cx="9525" cy="9525"/>
                  <wp:effectExtent l="0" t="0" r="0" b="0"/>
                  <wp:docPr id="7" name="Рисунок 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FFE45" wp14:editId="6FCA79C0">
                  <wp:extent cx="9525" cy="9525"/>
                  <wp:effectExtent l="0" t="0" r="0" b="0"/>
                  <wp:docPr id="8" name="Рисунок 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AF0A" wp14:editId="3320E8E0">
                  <wp:extent cx="9525" cy="9525"/>
                  <wp:effectExtent l="0" t="0" r="0" b="0"/>
                  <wp:docPr id="9" name="Рисунок 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119A" w:rsidRPr="00BA0A65" w:rsidTr="00D90790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2B5D7" wp14:editId="6756B220">
                  <wp:extent cx="9525" cy="9525"/>
                  <wp:effectExtent l="0" t="0" r="0" b="0"/>
                  <wp:docPr id="10" name="Рисунок 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C583C" wp14:editId="02D1AAC6">
                  <wp:extent cx="9525" cy="9525"/>
                  <wp:effectExtent l="0" t="0" r="0" b="0"/>
                  <wp:docPr id="11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913184" wp14:editId="1D2568A7">
                  <wp:extent cx="9525" cy="9525"/>
                  <wp:effectExtent l="0" t="0" r="0" b="0"/>
                  <wp:docPr id="12" name="Рисунок 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332F" w:rsidRPr="00BA0A65" w:rsidRDefault="008D332F" w:rsidP="00D9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65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</w:tr>
    </w:tbl>
    <w:p w:rsidR="00A21E76" w:rsidRDefault="00A21E7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300"/>
    </w:p>
    <w:p w:rsidR="00315F16" w:rsidRDefault="00315F16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12394" w:rsidRDefault="00E12394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27CBF" w:rsidRDefault="00A27CBF" w:rsidP="008D332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C14F92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bookmarkEnd w:id="2"/>
      <w:r w:rsidR="00C14F92">
        <w:rPr>
          <w:rFonts w:ascii="Times New Roman" w:hAnsi="Times New Roman" w:cs="Times New Roman"/>
          <w:sz w:val="24"/>
          <w:szCs w:val="24"/>
        </w:rPr>
        <w:t>3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332F" w:rsidRPr="00BA0A65" w:rsidRDefault="008D332F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8D332F" w:rsidRPr="00BA0A65" w:rsidRDefault="008D332F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постановлением</w:t>
      </w:r>
      <w:r w:rsidRPr="00BA0A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8D332F" w:rsidRPr="00BA0A65" w:rsidRDefault="008D332F" w:rsidP="00A27CBF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МО «Хакуринохабльское сельское поселение»</w:t>
      </w:r>
    </w:p>
    <w:p w:rsidR="008D332F" w:rsidRPr="00BA0A65" w:rsidRDefault="008D332F" w:rsidP="00E12394">
      <w:pPr>
        <w:autoSpaceDE w:val="0"/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0A65">
        <w:rPr>
          <w:rFonts w:ascii="Times New Roman" w:hAnsi="Times New Roman" w:cs="Times New Roman"/>
          <w:sz w:val="24"/>
          <w:szCs w:val="24"/>
        </w:rPr>
        <w:t xml:space="preserve">   от </w:t>
      </w:r>
      <w:r w:rsidR="00D90790">
        <w:rPr>
          <w:rFonts w:ascii="Times New Roman" w:hAnsi="Times New Roman" w:cs="Times New Roman"/>
          <w:sz w:val="24"/>
          <w:szCs w:val="24"/>
        </w:rPr>
        <w:t>«</w:t>
      </w:r>
      <w:r w:rsidR="004B0A3A">
        <w:rPr>
          <w:rFonts w:ascii="Times New Roman" w:hAnsi="Times New Roman" w:cs="Times New Roman"/>
          <w:sz w:val="24"/>
          <w:szCs w:val="24"/>
        </w:rPr>
        <w:t>10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» </w:t>
      </w:r>
      <w:r w:rsidR="00743B89">
        <w:rPr>
          <w:rFonts w:ascii="Times New Roman" w:hAnsi="Times New Roman" w:cs="Times New Roman"/>
          <w:sz w:val="24"/>
          <w:szCs w:val="24"/>
        </w:rPr>
        <w:t xml:space="preserve"> </w:t>
      </w:r>
      <w:r w:rsidR="00065EE4">
        <w:rPr>
          <w:rFonts w:ascii="Times New Roman" w:hAnsi="Times New Roman" w:cs="Times New Roman"/>
          <w:sz w:val="24"/>
          <w:szCs w:val="24"/>
        </w:rPr>
        <w:t>__</w:t>
      </w:r>
      <w:r w:rsidR="004B0A3A">
        <w:rPr>
          <w:rFonts w:ascii="Times New Roman" w:hAnsi="Times New Roman" w:cs="Times New Roman"/>
          <w:sz w:val="24"/>
          <w:szCs w:val="24"/>
        </w:rPr>
        <w:t>01</w:t>
      </w:r>
      <w:r w:rsidR="00065EE4">
        <w:rPr>
          <w:rFonts w:ascii="Times New Roman" w:hAnsi="Times New Roman" w:cs="Times New Roman"/>
          <w:sz w:val="24"/>
          <w:szCs w:val="24"/>
        </w:rPr>
        <w:t>__</w:t>
      </w:r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="00315F16">
        <w:rPr>
          <w:rFonts w:ascii="Times New Roman" w:hAnsi="Times New Roman" w:cs="Times New Roman"/>
          <w:sz w:val="24"/>
          <w:szCs w:val="24"/>
        </w:rPr>
        <w:t>20</w:t>
      </w:r>
      <w:r w:rsidR="00786D25">
        <w:rPr>
          <w:rFonts w:ascii="Times New Roman" w:hAnsi="Times New Roman" w:cs="Times New Roman"/>
          <w:sz w:val="24"/>
          <w:szCs w:val="24"/>
        </w:rPr>
        <w:t>2</w:t>
      </w:r>
      <w:r w:rsidR="00065EE4">
        <w:rPr>
          <w:rFonts w:ascii="Times New Roman" w:hAnsi="Times New Roman" w:cs="Times New Roman"/>
          <w:sz w:val="24"/>
          <w:szCs w:val="24"/>
        </w:rPr>
        <w:t>3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sz w:val="24"/>
          <w:szCs w:val="24"/>
        </w:rPr>
        <w:t>года №</w:t>
      </w:r>
      <w:r w:rsidR="00065EE4">
        <w:rPr>
          <w:rFonts w:ascii="Times New Roman" w:hAnsi="Times New Roman" w:cs="Times New Roman"/>
          <w:sz w:val="24"/>
          <w:szCs w:val="24"/>
        </w:rPr>
        <w:t>_</w:t>
      </w:r>
      <w:r w:rsidR="004B0A3A">
        <w:rPr>
          <w:rFonts w:ascii="Times New Roman" w:hAnsi="Times New Roman" w:cs="Times New Roman"/>
          <w:sz w:val="24"/>
          <w:szCs w:val="24"/>
        </w:rPr>
        <w:t>5</w:t>
      </w:r>
      <w:bookmarkStart w:id="3" w:name="_GoBack"/>
      <w:bookmarkEnd w:id="3"/>
      <w:r w:rsidR="00065EE4">
        <w:rPr>
          <w:rFonts w:ascii="Times New Roman" w:hAnsi="Times New Roman" w:cs="Times New Roman"/>
          <w:sz w:val="24"/>
          <w:szCs w:val="24"/>
        </w:rPr>
        <w:t>_</w:t>
      </w:r>
      <w:r w:rsidR="00755879" w:rsidRPr="00BA0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D332F" w:rsidRPr="00BA0A65" w:rsidRDefault="008D332F" w:rsidP="008D3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</w:rPr>
        <w:t>о порядке оказания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E1239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A0A65">
        <w:rPr>
          <w:rFonts w:ascii="Times New Roman" w:hAnsi="Times New Roman" w:cs="Times New Roman"/>
          <w:b/>
          <w:bCs/>
          <w:sz w:val="24"/>
          <w:szCs w:val="24"/>
        </w:rPr>
        <w:t>. Общее положение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4" w:name="YANDEX_34"/>
      <w:bookmarkEnd w:id="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" w:name="YANDEX_35"/>
      <w:bookmarkEnd w:id="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6" w:name="YANDEX_36"/>
      <w:bookmarkEnd w:id="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7" w:name="YANDEX_37"/>
      <w:bookmarkEnd w:id="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в Российской Федерации» в целях обеспечения благоприятных условий для развития </w:t>
      </w:r>
      <w:bookmarkStart w:id="8" w:name="YANDEX_38"/>
      <w:bookmarkEnd w:id="8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9" w:name="YANDEX_39"/>
      <w:bookmarkEnd w:id="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10" w:name="YANDEX_40"/>
      <w:bookmarkEnd w:id="10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" w:name="YANDEX_41"/>
      <w:bookmarkEnd w:id="1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на территории Хакуринохабльского сельского поселения Шовгеновского района.</w:t>
      </w:r>
    </w:p>
    <w:p w:rsidR="008D332F" w:rsidRPr="00BA0A65" w:rsidRDefault="008D332F" w:rsidP="00E12394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</w:t>
      </w:r>
      <w:bookmarkStart w:id="12" w:name="YANDEX_42"/>
      <w:bookmarkEnd w:id="1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13" w:name="YANDEX_43"/>
      <w:bookmarkEnd w:id="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14" w:name="YANDEX_44"/>
      <w:bookmarkEnd w:id="1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5" w:name="YANDEX_45"/>
      <w:bookmarkEnd w:id="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16" w:name="YANDEX_46"/>
      <w:bookmarkEnd w:id="16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.</w:t>
      </w:r>
    </w:p>
    <w:p w:rsidR="008D332F" w:rsidRPr="00BA0A65" w:rsidRDefault="008D332F" w:rsidP="00C14F92">
      <w:pPr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</w:t>
      </w:r>
      <w:bookmarkStart w:id="17" w:name="YANDEX_77"/>
      <w:bookmarkEnd w:id="17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рядок </w:t>
      </w:r>
      <w:bookmarkStart w:id="18" w:name="YANDEX_78"/>
      <w:bookmarkEnd w:id="18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</w:t>
      </w:r>
      <w:bookmarkStart w:id="19" w:name="YANDEX_79"/>
      <w:bookmarkEnd w:id="1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20" w:name="YANDEX_80"/>
      <w:bookmarkEnd w:id="2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ъектам</w:t>
      </w:r>
      <w:bookmarkStart w:id="21" w:name="YANDEX_81"/>
      <w:bookmarkEnd w:id="2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</w:t>
      </w:r>
      <w:bookmarkStart w:id="22" w:name="YANDEX_82"/>
      <w:bookmarkEnd w:id="2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bookmarkStart w:id="23" w:name="YANDEX_83"/>
      <w:bookmarkEnd w:id="2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bookmarkStart w:id="24" w:name="YANDEX_84"/>
      <w:bookmarkEnd w:id="2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1. На территории</w:t>
      </w:r>
      <w:bookmarkStart w:id="25" w:name="YANDEX_85"/>
      <w:bookmarkEnd w:id="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Хакуринохабльского сельского поселения Шовгеновского района поддержка</w:t>
      </w:r>
      <w:bookmarkStart w:id="26" w:name="YANDEX_86"/>
      <w:bookmarkEnd w:id="2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</w:t>
      </w:r>
      <w:bookmarkStart w:id="27" w:name="YANDEX_87"/>
      <w:bookmarkEnd w:id="27"/>
      <w:r w:rsidRPr="00BA0A65">
        <w:rPr>
          <w:rFonts w:ascii="Times New Roman" w:hAnsi="Times New Roman" w:cs="Times New Roman"/>
          <w:color w:val="000000"/>
          <w:sz w:val="24"/>
          <w:szCs w:val="24"/>
        </w:rPr>
        <w:t>ам малого</w:t>
      </w:r>
      <w:bookmarkStart w:id="28" w:name="YANDEX_88"/>
      <w:bookmarkEnd w:id="2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bookmarkStart w:id="29" w:name="YANDEX_89"/>
      <w:bookmarkEnd w:id="2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</w:t>
      </w:r>
      <w:bookmarkStart w:id="30" w:name="YANDEX_90"/>
      <w:bookmarkEnd w:id="3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консультационная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финансовая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мущественная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-информационная;</w:t>
      </w:r>
      <w:bookmarkStart w:id="31" w:name="YANDEX_91"/>
      <w:bookmarkEnd w:id="3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2. Основными принципами </w:t>
      </w:r>
      <w:bookmarkStart w:id="32" w:name="YANDEX_119"/>
      <w:bookmarkEnd w:id="32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являются: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заявительный </w:t>
      </w:r>
      <w:bookmarkStart w:id="33" w:name="YANDEX_120"/>
      <w:bookmarkEnd w:id="3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bookmarkStart w:id="34" w:name="YANDEX_121"/>
      <w:bookmarkEnd w:id="3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bookmarkStart w:id="35" w:name="YANDEX_122"/>
      <w:bookmarkEnd w:id="35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36" w:name="YANDEX_123"/>
      <w:bookmarkEnd w:id="3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37" w:name="YANDEX_124"/>
      <w:bookmarkEnd w:id="3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38" w:name="YANDEX_125"/>
      <w:bookmarkEnd w:id="38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39" w:name="YANDEX_126"/>
      <w:bookmarkEnd w:id="3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</w:t>
      </w:r>
      <w:bookmarkStart w:id="40" w:name="YANDEX_127"/>
      <w:bookmarkEnd w:id="40"/>
      <w:r w:rsidRPr="00BA0A65">
        <w:rPr>
          <w:rFonts w:ascii="Times New Roman" w:hAnsi="Times New Roman" w:cs="Times New Roman"/>
          <w:color w:val="000000"/>
          <w:sz w:val="24"/>
          <w:szCs w:val="24"/>
        </w:rPr>
        <w:t>за</w:t>
      </w:r>
      <w:bookmarkStart w:id="41" w:name="YANDEX_128"/>
      <w:bookmarkEnd w:id="4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м</w:t>
      </w:r>
      <w:bookmarkStart w:id="42" w:name="YANDEX_129"/>
      <w:bookmarkEnd w:id="4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доступность инфраструктуры </w:t>
      </w:r>
      <w:bookmarkStart w:id="43" w:name="YANDEX_130"/>
      <w:bookmarkEnd w:id="43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bookmarkStart w:id="44" w:name="YANDEX_131"/>
      <w:bookmarkEnd w:id="4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45" w:name="YANDEX_132"/>
      <w:bookmarkEnd w:id="45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46" w:name="YANDEX_133"/>
      <w:bookmarkEnd w:id="4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47" w:name="YANDEX_134"/>
      <w:bookmarkEnd w:id="4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48" w:name="YANDEX_135"/>
      <w:bookmarkEnd w:id="4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>-равный доступ</w:t>
      </w:r>
      <w:bookmarkStart w:id="49" w:name="YANDEX_136"/>
      <w:bookmarkEnd w:id="4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</w:t>
      </w:r>
      <w:bookmarkStart w:id="50" w:name="YANDEX_137"/>
      <w:bookmarkEnd w:id="5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51" w:name="YANDEX_138"/>
      <w:bookmarkEnd w:id="5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52" w:name="YANDEX_139"/>
      <w:bookmarkEnd w:id="5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53" w:name="YANDEX_140"/>
      <w:bookmarkEnd w:id="53"/>
      <w:r w:rsidRPr="00BA0A6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 к мероприятиям действующей программы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YANDEX_141"/>
      <w:bookmarkEnd w:id="5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-оказание </w:t>
      </w:r>
      <w:bookmarkStart w:id="55" w:name="YANDEX_142"/>
      <w:bookmarkEnd w:id="55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с соблюдением требований действующего законодательства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открытость процедур</w:t>
      </w:r>
      <w:bookmarkStart w:id="56" w:name="YANDEX_143"/>
      <w:bookmarkEnd w:id="5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</w:t>
      </w:r>
      <w:bookmarkStart w:id="57" w:name="YANDEX_144"/>
      <w:bookmarkEnd w:id="5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58" w:name="YANDEX_145"/>
      <w:r w:rsidRPr="00BA0A65"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BA0A65">
        <w:rPr>
          <w:rFonts w:ascii="Times New Roman" w:hAnsi="Times New Roman" w:cs="Times New Roman"/>
          <w:sz w:val="24"/>
          <w:szCs w:val="24"/>
        </w:rPr>
        <w:t xml:space="preserve">  При обращении субъектов малого и среднего предпринимательства за оказанием поддержки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обращение рассматривается в соответствии с </w:t>
      </w:r>
      <w:bookmarkStart w:id="59" w:name="YANDEX_152"/>
      <w:bookmarkEnd w:id="59"/>
      <w:r w:rsidRPr="00BA0A65">
        <w:rPr>
          <w:rFonts w:ascii="Times New Roman" w:hAnsi="Times New Roman" w:cs="Times New Roman"/>
          <w:kern w:val="1"/>
          <w:sz w:val="24"/>
          <w:szCs w:val="24"/>
        </w:rPr>
        <w:t>Порядком рассмотрения обращений субъектов малого и среднего предпринимательства в администрации Хакуринохабльского сельского поселения Шовгеновского района.</w:t>
      </w:r>
    </w:p>
    <w:p w:rsidR="008D332F" w:rsidRPr="00BA0A65" w:rsidRDefault="008D332F" w:rsidP="008D332F">
      <w:pPr>
        <w:tabs>
          <w:tab w:val="left" w:pos="1134"/>
        </w:tabs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3. Субъектам</w:t>
      </w:r>
      <w:bookmarkStart w:id="60" w:name="YANDEX_153"/>
      <w:bookmarkEnd w:id="60"/>
      <w:r w:rsidRPr="00BA0A65">
        <w:rPr>
          <w:rFonts w:ascii="Times New Roman" w:hAnsi="Times New Roman" w:cs="Times New Roman"/>
          <w:sz w:val="24"/>
          <w:szCs w:val="24"/>
        </w:rPr>
        <w:t xml:space="preserve">и малого и среднего </w:t>
      </w:r>
      <w:bookmarkStart w:id="61" w:name="YANDEX_154"/>
      <w:bookmarkEnd w:id="61"/>
      <w:r w:rsidRPr="00BA0A65">
        <w:rPr>
          <w:rFonts w:ascii="Times New Roman" w:hAnsi="Times New Roman" w:cs="Times New Roman"/>
          <w:sz w:val="24"/>
          <w:szCs w:val="24"/>
        </w:rPr>
        <w:t xml:space="preserve">предпринимательства, претендующим на получение </w:t>
      </w:r>
      <w:bookmarkStart w:id="62" w:name="YANDEX_155"/>
      <w:bookmarkEnd w:id="62"/>
      <w:r w:rsidRPr="00BA0A65">
        <w:rPr>
          <w:rFonts w:ascii="Times New Roman" w:hAnsi="Times New Roman" w:cs="Times New Roman"/>
          <w:sz w:val="24"/>
          <w:szCs w:val="24"/>
        </w:rPr>
        <w:t>поддержки, должны быть предоставлены следующие документы: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заявление на получение поддержки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регистрационных, учредительных документов со всеми действующими изменениями и дополнениями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копии лицензии на заявленную деятельность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и из налогового органа об отсутствии задолженности по платежам в бюджет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8D332F" w:rsidRPr="00BA0A65" w:rsidRDefault="008D332F" w:rsidP="00C14F92">
      <w:pPr>
        <w:tabs>
          <w:tab w:val="left" w:pos="1134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8D332F" w:rsidRPr="00BA0A65" w:rsidRDefault="008D332F" w:rsidP="00C14F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8D332F" w:rsidRPr="00BA0A65" w:rsidRDefault="008D332F" w:rsidP="00C14F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налоговую декларацию за предшествующий отчетный период;</w:t>
      </w:r>
    </w:p>
    <w:p w:rsidR="008D332F" w:rsidRPr="00BA0A65" w:rsidRDefault="008D332F" w:rsidP="00C14F9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справку о средней численности работников за предшествующий календарный год;</w:t>
      </w:r>
    </w:p>
    <w:p w:rsidR="008D332F" w:rsidRPr="00BA0A65" w:rsidRDefault="008D332F" w:rsidP="008D33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- бухгалтерский баланс за предшествующий отчетный период.</w:t>
      </w:r>
    </w:p>
    <w:p w:rsidR="008D332F" w:rsidRPr="008562F7" w:rsidRDefault="008D332F" w:rsidP="00C14F92">
      <w:pPr>
        <w:shd w:val="clear" w:color="auto" w:fill="FEFEFE"/>
        <w:ind w:firstLine="85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2.5. Сроки рассмотрения обращений субъектов малого и среднего предпринимательства устанавливаются в соответствии с порядком рассмотрения обращений </w:t>
      </w:r>
      <w:r w:rsidRPr="00BA0A65">
        <w:rPr>
          <w:rFonts w:ascii="Times New Roman" w:hAnsi="Times New Roman" w:cs="Times New Roman"/>
          <w:kern w:val="1"/>
          <w:sz w:val="24"/>
          <w:szCs w:val="24"/>
        </w:rPr>
        <w:t xml:space="preserve">субъектов малого и среднего предпринимательства </w:t>
      </w:r>
      <w:r w:rsidR="008562F7">
        <w:rPr>
          <w:rFonts w:ascii="Times New Roman" w:hAnsi="Times New Roman" w:cs="Times New Roman"/>
          <w:kern w:val="1"/>
          <w:sz w:val="24"/>
          <w:szCs w:val="24"/>
        </w:rPr>
        <w:t xml:space="preserve">в соответствии с </w:t>
      </w:r>
      <w:r w:rsidR="008562F7" w:rsidRPr="00856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 </w:t>
      </w:r>
      <w:hyperlink r:id="rId10" w:history="1">
        <w:r w:rsidR="008562F7" w:rsidRPr="008562F7">
          <w:rPr>
            <w:rStyle w:val="ab"/>
            <w:rFonts w:ascii="Times New Roman" w:hAnsi="Times New Roman" w:cs="Times New Roman"/>
            <w:color w:val="1A0DAB"/>
            <w:sz w:val="24"/>
            <w:szCs w:val="24"/>
            <w:shd w:val="clear" w:color="auto" w:fill="FFFFFF"/>
          </w:rPr>
          <w:t>законом</w:t>
        </w:r>
      </w:hyperlink>
      <w:r w:rsidR="008562F7" w:rsidRPr="00856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27 июля 2010 года N 210-ФЗ "Об организации предоставления государственных и муниципальных услуг"</w:t>
      </w:r>
      <w:r w:rsidR="00856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D332F" w:rsidRPr="00BA0A65" w:rsidRDefault="008D332F" w:rsidP="008D332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2.6. Поддержка не может оказываться в отношении </w:t>
      </w:r>
      <w:bookmarkStart w:id="63" w:name="YANDEX_170"/>
      <w:bookmarkEnd w:id="6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bookmarkStart w:id="64" w:name="YANDEX_171"/>
      <w:bookmarkEnd w:id="64"/>
      <w:r w:rsidRPr="00BA0A65">
        <w:rPr>
          <w:rFonts w:ascii="Times New Roman" w:hAnsi="Times New Roman" w:cs="Times New Roman"/>
          <w:color w:val="000000"/>
          <w:sz w:val="24"/>
          <w:szCs w:val="24"/>
        </w:rPr>
        <w:t>малого</w:t>
      </w:r>
      <w:bookmarkStart w:id="65" w:name="YANDEX_172"/>
      <w:bookmarkEnd w:id="6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66" w:name="YANDEX_173"/>
      <w:bookmarkEnd w:id="6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67" w:name="YANDEX_174"/>
      <w:bookmarkEnd w:id="6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: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участниками соглашений о разделе продукции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BA0A65">
        <w:rPr>
          <w:rFonts w:ascii="Times New Roman" w:hAnsi="Times New Roman" w:cs="Times New Roman"/>
          <w:color w:val="000000"/>
          <w:sz w:val="24"/>
          <w:szCs w:val="24"/>
        </w:rPr>
        <w:t>осуществляющих</w:t>
      </w:r>
      <w:proofErr w:type="gramEnd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кую деятельность в сфере игорного бизнеса;</w:t>
      </w:r>
    </w:p>
    <w:p w:rsidR="008D332F" w:rsidRPr="00BA0A65" w:rsidRDefault="008D332F" w:rsidP="00C14F92">
      <w:pPr>
        <w:spacing w:after="0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-являющихся в</w:t>
      </w:r>
      <w:bookmarkStart w:id="68" w:name="YANDEX_175"/>
      <w:bookmarkEnd w:id="6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установленном законодательством Российской Федерации о валютном регулировании </w:t>
      </w:r>
      <w:bookmarkStart w:id="69" w:name="YANDEX_176"/>
      <w:bookmarkEnd w:id="6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валютном контроле, нерезидентами Российской Федерации, за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лючением случаев предусмотренных международными договорами Российской Федерации.</w:t>
      </w:r>
    </w:p>
    <w:p w:rsidR="008D332F" w:rsidRPr="00BA0A65" w:rsidRDefault="008D332F" w:rsidP="008D332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.7. В</w:t>
      </w:r>
      <w:bookmarkStart w:id="70" w:name="YANDEX_177"/>
      <w:bookmarkEnd w:id="7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оказании </w:t>
      </w:r>
      <w:bookmarkStart w:id="71" w:name="YANDEX_178"/>
      <w:bookmarkEnd w:id="71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 должно быть отказано в случае, если: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1) не представлены необходимые документы или представлены недостоверные сведения </w:t>
      </w:r>
      <w:bookmarkStart w:id="72" w:name="YANDEX_179"/>
      <w:bookmarkEnd w:id="72"/>
      <w:r w:rsidRPr="00BA0A65">
        <w:rPr>
          <w:rFonts w:ascii="Times New Roman" w:hAnsi="Times New Roman" w:cs="Times New Roman"/>
          <w:color w:val="000000"/>
          <w:sz w:val="24"/>
          <w:szCs w:val="24"/>
        </w:rPr>
        <w:t>и документы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2) имеются невыполненные обязательства перед бюджетом любого уровня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3) ранее в отношении заявителя – </w:t>
      </w:r>
      <w:bookmarkStart w:id="73" w:name="YANDEX_182"/>
      <w:bookmarkEnd w:id="73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а</w:t>
      </w:r>
      <w:bookmarkStart w:id="74" w:name="YANDEX_183"/>
      <w:bookmarkEnd w:id="7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75" w:name="YANDEX_184"/>
      <w:bookmarkEnd w:id="7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76" w:name="YANDEX_185"/>
      <w:bookmarkEnd w:id="7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77" w:name="YANDEX_186"/>
      <w:bookmarkEnd w:id="7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было принято решение об </w:t>
      </w:r>
      <w:bookmarkStart w:id="78" w:name="YANDEX_187"/>
      <w:bookmarkEnd w:id="7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и аналогичной </w:t>
      </w:r>
      <w:bookmarkStart w:id="79" w:name="YANDEX_188"/>
      <w:bookmarkEnd w:id="7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bookmarkStart w:id="80" w:name="YANDEX_189"/>
      <w:bookmarkEnd w:id="8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сроки ее </w:t>
      </w:r>
      <w:bookmarkStart w:id="81" w:name="YANDEX_190"/>
      <w:bookmarkEnd w:id="81"/>
      <w:r w:rsidRPr="00BA0A65">
        <w:rPr>
          <w:rFonts w:ascii="Times New Roman" w:hAnsi="Times New Roman" w:cs="Times New Roman"/>
          <w:color w:val="000000"/>
          <w:sz w:val="24"/>
          <w:szCs w:val="24"/>
        </w:rPr>
        <w:t>оказания не истекли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8D332F" w:rsidRPr="00BA0A65" w:rsidRDefault="008D332F" w:rsidP="00C14F9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5) с момента признания </w:t>
      </w:r>
      <w:bookmarkStart w:id="82" w:name="YANDEX_191"/>
      <w:bookmarkEnd w:id="82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убъекта </w:t>
      </w:r>
      <w:bookmarkStart w:id="83" w:name="YANDEX_192"/>
      <w:bookmarkEnd w:id="8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малого </w:t>
      </w:r>
      <w:bookmarkStart w:id="84" w:name="YANDEX_193"/>
      <w:bookmarkEnd w:id="8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85" w:name="YANDEX_194"/>
      <w:bookmarkEnd w:id="8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86" w:name="YANDEX_195"/>
      <w:bookmarkEnd w:id="8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допустившим нарушение </w:t>
      </w:r>
      <w:bookmarkStart w:id="87" w:name="YANDEX_196"/>
      <w:bookmarkEnd w:id="8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bookmarkStart w:id="88" w:name="YANDEX_197"/>
      <w:bookmarkEnd w:id="8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условий </w:t>
      </w:r>
      <w:bookmarkStart w:id="89" w:name="YANDEX_198"/>
      <w:bookmarkEnd w:id="8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оказания </w:t>
      </w:r>
      <w:bookmarkStart w:id="90" w:name="YANDEX_199"/>
      <w:bookmarkEnd w:id="90"/>
      <w:r w:rsidRPr="00BA0A65">
        <w:rPr>
          <w:rFonts w:ascii="Times New Roman" w:hAnsi="Times New Roman" w:cs="Times New Roman"/>
          <w:color w:val="000000"/>
          <w:sz w:val="24"/>
          <w:szCs w:val="24"/>
        </w:rPr>
        <w:t>поддержки, в том числе не обеспечившим целевого использования средств</w:t>
      </w:r>
      <w:bookmarkStart w:id="91" w:name="YANDEX_200"/>
      <w:bookmarkEnd w:id="9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, прошло менее чем три года.</w:t>
      </w:r>
      <w:bookmarkStart w:id="92" w:name="YANDEX_201"/>
      <w:bookmarkEnd w:id="92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   Поддержка</w:t>
      </w:r>
      <w:bookmarkStart w:id="93" w:name="YANDEX_202"/>
      <w:bookmarkEnd w:id="9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</w:t>
      </w:r>
      <w:bookmarkStart w:id="94" w:name="YANDEX_203"/>
      <w:bookmarkEnd w:id="9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</w:t>
      </w:r>
      <w:bookmarkStart w:id="95" w:name="YANDEX_204"/>
      <w:bookmarkEnd w:id="9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bookmarkStart w:id="96" w:name="YANDEX_205"/>
      <w:bookmarkEnd w:id="96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97" w:name="YANDEX_206"/>
      <w:bookmarkEnd w:id="9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 осуществляется в рамках средств, предусмотренных на данные цели в бюджете Хакуринохабльского сельского поселения Шовгеновского района на очередной финансовый год</w:t>
      </w:r>
      <w:bookmarkStart w:id="98" w:name="YANDEX_207"/>
      <w:bookmarkEnd w:id="98"/>
      <w:r w:rsidRPr="00BA0A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32F" w:rsidRPr="00BA0A65" w:rsidRDefault="008D332F" w:rsidP="00755879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755879">
      <w:pPr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орядок </w:t>
      </w:r>
      <w:bookmarkStart w:id="99" w:name="YANDEX_209"/>
      <w:bookmarkEnd w:id="99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азания консультационной </w:t>
      </w:r>
      <w:bookmarkStart w:id="100" w:name="YANDEX_210"/>
      <w:bookmarkEnd w:id="100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нформационной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и </w:t>
      </w:r>
      <w:bookmarkStart w:id="101" w:name="YANDEX_211"/>
      <w:bookmarkEnd w:id="101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ъектам </w:t>
      </w:r>
      <w:bookmarkStart w:id="102" w:name="YANDEX_212"/>
      <w:bookmarkEnd w:id="102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го </w:t>
      </w:r>
      <w:bookmarkStart w:id="103" w:name="YANDEX_213"/>
      <w:bookmarkEnd w:id="103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bookmarkStart w:id="104" w:name="YANDEX_214"/>
      <w:bookmarkEnd w:id="104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него </w:t>
      </w:r>
      <w:bookmarkStart w:id="105" w:name="YANDEX_215"/>
      <w:bookmarkEnd w:id="105"/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 на территории Хакуринохабльского сельского поселения Шовгеновского района</w:t>
      </w:r>
    </w:p>
    <w:p w:rsidR="008D332F" w:rsidRPr="00BA0A65" w:rsidRDefault="008D332F" w:rsidP="0075587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6" w:name="YANDEX_216"/>
      <w:bookmarkEnd w:id="106"/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Хакуринохабльского сельского поселения Шовгеновского района.</w:t>
      </w:r>
    </w:p>
    <w:p w:rsidR="008D332F" w:rsidRPr="00BA0A65" w:rsidRDefault="008D332F" w:rsidP="00755879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3.2. Консультационная поддержка оказывается в виде проведения консультаций: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организации торговли и бытового обслуживания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муниципального имущества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предоставления в аренду земельных участков;</w:t>
      </w:r>
    </w:p>
    <w:p w:rsidR="008D332F" w:rsidRPr="00BA0A65" w:rsidRDefault="008D332F" w:rsidP="00755879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8D332F" w:rsidRPr="00BA0A65" w:rsidRDefault="008D332F" w:rsidP="00755879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</w:t>
      </w:r>
      <w:r w:rsidRPr="00BA0A65">
        <w:rPr>
          <w:rFonts w:ascii="Times New Roman" w:hAnsi="Times New Roman" w:cs="Times New Roman"/>
          <w:sz w:val="24"/>
          <w:szCs w:val="24"/>
        </w:rPr>
        <w:lastRenderedPageBreak/>
        <w:t>направленных на повышение деловой активности субъектов малого и среднего предпринимательства.</w:t>
      </w:r>
    </w:p>
    <w:p w:rsidR="008D332F" w:rsidRPr="00BA0A65" w:rsidRDefault="008D332F" w:rsidP="00C14F92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8D332F" w:rsidRPr="00BA0A65" w:rsidRDefault="008D332F" w:rsidP="00C14F92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8D332F" w:rsidRPr="00BA0A65" w:rsidRDefault="008D332F" w:rsidP="00C14F92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устной форме – лицам, обратившимся посредством телефонной связи или лично;</w:t>
      </w:r>
    </w:p>
    <w:p w:rsidR="008D332F" w:rsidRPr="00BA0A65" w:rsidRDefault="008D332F" w:rsidP="00C14F92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>в письменной форме по запросам.</w:t>
      </w:r>
    </w:p>
    <w:p w:rsidR="008D332F" w:rsidRPr="00BA0A65" w:rsidRDefault="008D332F" w:rsidP="00C14F92">
      <w:pPr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A65">
        <w:rPr>
          <w:rFonts w:ascii="Times New Roman" w:hAnsi="Times New Roman" w:cs="Times New Roman"/>
          <w:sz w:val="24"/>
          <w:szCs w:val="24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BA0A65">
        <w:rPr>
          <w:rFonts w:ascii="Times New Roman" w:hAnsi="Times New Roman" w:cs="Times New Roman"/>
          <w:sz w:val="24"/>
          <w:szCs w:val="24"/>
        </w:rPr>
        <w:t>радио программах</w:t>
      </w:r>
      <w:proofErr w:type="gramEnd"/>
      <w:r w:rsidRPr="00BA0A65">
        <w:rPr>
          <w:rFonts w:ascii="Times New Roman" w:hAnsi="Times New Roman" w:cs="Times New Roman"/>
          <w:sz w:val="24"/>
          <w:szCs w:val="24"/>
        </w:rPr>
        <w:t>.</w:t>
      </w:r>
    </w:p>
    <w:p w:rsidR="008D332F" w:rsidRPr="00BA0A65" w:rsidRDefault="008D332F" w:rsidP="00C14F9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065EE4" w:rsidP="008D332F">
      <w:pPr>
        <w:numPr>
          <w:ilvl w:val="0"/>
          <w:numId w:val="8"/>
        </w:num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. Ведение реестра </w:t>
      </w:r>
      <w:bookmarkStart w:id="107" w:name="YANDEX_265"/>
      <w:bookmarkEnd w:id="107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убъектов </w:t>
      </w:r>
      <w:bookmarkStart w:id="108" w:name="YANDEX_266"/>
      <w:bookmarkEnd w:id="108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малого </w:t>
      </w:r>
      <w:bookmarkStart w:id="109" w:name="YANDEX_267"/>
      <w:bookmarkEnd w:id="109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bookmarkStart w:id="110" w:name="YANDEX_268"/>
      <w:bookmarkEnd w:id="110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среднего </w:t>
      </w:r>
      <w:bookmarkStart w:id="111" w:name="YANDEX_269"/>
      <w:bookmarkEnd w:id="111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 – получателей </w:t>
      </w:r>
      <w:bookmarkStart w:id="112" w:name="YANDEX_270"/>
      <w:bookmarkEnd w:id="112"/>
      <w:r w:rsidR="008D332F" w:rsidRPr="00BA0A65">
        <w:rPr>
          <w:rFonts w:ascii="Times New Roman" w:hAnsi="Times New Roman" w:cs="Times New Roman"/>
          <w:b/>
          <w:bCs/>
          <w:sz w:val="24"/>
          <w:szCs w:val="24"/>
        </w:rPr>
        <w:t>поддержки на территории Хакуринохабльского сельского поселения Шовгеновского района</w:t>
      </w:r>
    </w:p>
    <w:p w:rsidR="008D332F" w:rsidRPr="00BA0A65" w:rsidRDefault="008D332F" w:rsidP="008D33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65EE4" w:rsidRPr="00065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.1. Администрация Хакуринохабльского сельского поселения Шовгеновского района, оказывающая </w:t>
      </w:r>
      <w:bookmarkStart w:id="113" w:name="YANDEX_271"/>
      <w:bookmarkEnd w:id="11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у, ведет реестр </w:t>
      </w:r>
      <w:bookmarkStart w:id="114" w:name="YANDEX_272"/>
      <w:bookmarkEnd w:id="114"/>
      <w:r w:rsidRPr="00BA0A65">
        <w:rPr>
          <w:rFonts w:ascii="Times New Roman" w:hAnsi="Times New Roman" w:cs="Times New Roman"/>
          <w:color w:val="000000"/>
          <w:sz w:val="24"/>
          <w:szCs w:val="24"/>
        </w:rPr>
        <w:t>субъектов</w:t>
      </w:r>
      <w:bookmarkStart w:id="115" w:name="YANDEX_273"/>
      <w:bookmarkEnd w:id="11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16" w:name="YANDEX_274"/>
      <w:bookmarkEnd w:id="116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bookmarkStart w:id="117" w:name="YANDEX_275"/>
      <w:bookmarkEnd w:id="117"/>
      <w:r w:rsidRPr="00BA0A65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bookmarkStart w:id="118" w:name="YANDEX_276"/>
      <w:bookmarkEnd w:id="118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Pr="00BA0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bookmarkStart w:id="119" w:name="YANDEX_277"/>
      <w:bookmarkEnd w:id="119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на территории Хакуринохабльского сельского поселения Шовгеновского района по форме согласно </w:t>
      </w:r>
      <w:r w:rsidRPr="00BA0A65">
        <w:rPr>
          <w:rFonts w:ascii="Times New Roman" w:hAnsi="Times New Roman" w:cs="Times New Roman"/>
          <w:sz w:val="24"/>
          <w:szCs w:val="24"/>
        </w:rPr>
        <w:t>приложению 1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</w:p>
    <w:p w:rsidR="008D332F" w:rsidRPr="00BA0A65" w:rsidRDefault="008D332F" w:rsidP="008D332F">
      <w:pPr>
        <w:tabs>
          <w:tab w:val="left" w:pos="1134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5EE4" w:rsidRPr="00A27CB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A0A65">
        <w:rPr>
          <w:rFonts w:ascii="Times New Roman" w:hAnsi="Times New Roman" w:cs="Times New Roman"/>
          <w:color w:val="000000"/>
          <w:sz w:val="24"/>
          <w:szCs w:val="24"/>
        </w:rPr>
        <w:t>.2. Информация, содержащаяся в реестре</w:t>
      </w:r>
      <w:bookmarkStart w:id="120" w:name="YANDEX_280"/>
      <w:bookmarkEnd w:id="120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</w:t>
      </w:r>
      <w:bookmarkStart w:id="121" w:name="YANDEX_281"/>
      <w:bookmarkEnd w:id="121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малого </w:t>
      </w:r>
      <w:bookmarkStart w:id="122" w:name="YANDEX_282"/>
      <w:bookmarkEnd w:id="122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3" w:name="YANDEX_283"/>
      <w:bookmarkEnd w:id="123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</w:t>
      </w:r>
      <w:bookmarkStart w:id="124" w:name="YANDEX_284"/>
      <w:bookmarkEnd w:id="124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– получателей </w:t>
      </w:r>
      <w:bookmarkStart w:id="125" w:name="YANDEX_285"/>
      <w:bookmarkEnd w:id="125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является открытой для ознакомления с ней физических </w:t>
      </w:r>
      <w:bookmarkStart w:id="126" w:name="YANDEX_286"/>
      <w:bookmarkEnd w:id="126"/>
      <w:r w:rsidRPr="00BA0A65">
        <w:rPr>
          <w:rFonts w:ascii="Times New Roman" w:hAnsi="Times New Roman" w:cs="Times New Roman"/>
          <w:color w:val="000000"/>
          <w:sz w:val="24"/>
          <w:szCs w:val="24"/>
        </w:rPr>
        <w:t>и</w:t>
      </w:r>
      <w:bookmarkStart w:id="127" w:name="YANDEX_LAST"/>
      <w:bookmarkEnd w:id="127"/>
      <w:r w:rsidRPr="00BA0A65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лиц.</w:t>
      </w: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32F" w:rsidRPr="00BA0A65" w:rsidRDefault="008D332F" w:rsidP="008D33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  <w:sectPr w:rsidR="008D332F" w:rsidRPr="00BA0A65" w:rsidSect="00D90790"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BA0A6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к положению о порядке оказания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ддержки субъектам малого и</w:t>
      </w:r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D332F" w:rsidRPr="004720A0" w:rsidRDefault="008D332F" w:rsidP="00E12394">
      <w:pPr>
        <w:spacing w:after="0"/>
        <w:ind w:right="-8363"/>
        <w:jc w:val="right"/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 xml:space="preserve">территории Хакуринохабльского </w:t>
      </w:r>
      <w:proofErr w:type="gramStart"/>
      <w:r w:rsidRPr="004720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8D332F" w:rsidRPr="004720A0" w:rsidRDefault="008D332F" w:rsidP="00E12394">
      <w:pPr>
        <w:spacing w:after="0"/>
        <w:ind w:right="-8363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поселения Шовгеновского района</w:t>
      </w:r>
      <w:bookmarkStart w:id="128" w:name="RANGE_A1"/>
    </w:p>
    <w:p w:rsidR="008D332F" w:rsidRPr="004720A0" w:rsidRDefault="008D332F" w:rsidP="00E12394">
      <w:pPr>
        <w:ind w:right="-8363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28"/>
      <w:r w:rsidRPr="004720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Хакуринохабльского сельского поселения Шовгеновского района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8D332F" w:rsidRPr="00E12394" w:rsidTr="00D90790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 нецелевом использовании средств</w:t>
            </w:r>
          </w:p>
        </w:tc>
      </w:tr>
      <w:tr w:rsidR="008D332F" w:rsidRPr="00E12394" w:rsidTr="00D90790">
        <w:trPr>
          <w:trHeight w:val="19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оддержки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3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E12394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332F" w:rsidRPr="004720A0" w:rsidTr="00D90790">
        <w:trPr>
          <w:trHeight w:val="14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32F" w:rsidRPr="004720A0" w:rsidTr="00D90790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2F" w:rsidRPr="004720A0" w:rsidTr="00D90790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332F" w:rsidRPr="004720A0" w:rsidRDefault="008D332F" w:rsidP="00D9079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2F" w:rsidRPr="004720A0" w:rsidRDefault="008D332F" w:rsidP="008D332F">
      <w:pPr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80B" w:rsidRPr="004720A0" w:rsidRDefault="008D332F">
      <w:pPr>
        <w:rPr>
          <w:rFonts w:ascii="Times New Roman" w:hAnsi="Times New Roman" w:cs="Times New Roman"/>
          <w:sz w:val="24"/>
          <w:szCs w:val="24"/>
        </w:rPr>
      </w:pPr>
      <w:r w:rsidRPr="004720A0">
        <w:rPr>
          <w:rFonts w:ascii="Times New Roman" w:hAnsi="Times New Roman" w:cs="Times New Roman"/>
          <w:sz w:val="24"/>
          <w:szCs w:val="24"/>
        </w:rPr>
        <w:t>Исполнитель________________</w:t>
      </w:r>
    </w:p>
    <w:sectPr w:rsidR="0088680B" w:rsidRPr="004720A0" w:rsidSect="0088680B">
      <w:footnotePr>
        <w:pos w:val="beneathText"/>
      </w:footnotePr>
      <w:pgSz w:w="16837" w:h="11905" w:orient="landscape"/>
      <w:pgMar w:top="1701" w:right="10458" w:bottom="85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2F"/>
    <w:rsid w:val="00065EE4"/>
    <w:rsid w:val="00131072"/>
    <w:rsid w:val="0016186F"/>
    <w:rsid w:val="001A159D"/>
    <w:rsid w:val="001E3609"/>
    <w:rsid w:val="002142EA"/>
    <w:rsid w:val="00276B1A"/>
    <w:rsid w:val="00283792"/>
    <w:rsid w:val="002F0CB1"/>
    <w:rsid w:val="00315F16"/>
    <w:rsid w:val="00321BB8"/>
    <w:rsid w:val="003C4D52"/>
    <w:rsid w:val="00427F24"/>
    <w:rsid w:val="004720A0"/>
    <w:rsid w:val="004B0A3A"/>
    <w:rsid w:val="005650B8"/>
    <w:rsid w:val="00673CD0"/>
    <w:rsid w:val="00676F23"/>
    <w:rsid w:val="00743B89"/>
    <w:rsid w:val="00755879"/>
    <w:rsid w:val="00786D25"/>
    <w:rsid w:val="007D30DC"/>
    <w:rsid w:val="008331FE"/>
    <w:rsid w:val="008562F7"/>
    <w:rsid w:val="0088680B"/>
    <w:rsid w:val="008D332F"/>
    <w:rsid w:val="008D50FE"/>
    <w:rsid w:val="00917BA7"/>
    <w:rsid w:val="009A028C"/>
    <w:rsid w:val="00A0485A"/>
    <w:rsid w:val="00A11BD1"/>
    <w:rsid w:val="00A21E76"/>
    <w:rsid w:val="00A27CBF"/>
    <w:rsid w:val="00AE0814"/>
    <w:rsid w:val="00B33D21"/>
    <w:rsid w:val="00BA0A65"/>
    <w:rsid w:val="00C14F92"/>
    <w:rsid w:val="00CE5CD6"/>
    <w:rsid w:val="00D408D4"/>
    <w:rsid w:val="00D90790"/>
    <w:rsid w:val="00D94011"/>
    <w:rsid w:val="00DE5113"/>
    <w:rsid w:val="00E10C8C"/>
    <w:rsid w:val="00E12394"/>
    <w:rsid w:val="00EB1829"/>
    <w:rsid w:val="00F0125C"/>
    <w:rsid w:val="00F04D6C"/>
    <w:rsid w:val="00F2119A"/>
    <w:rsid w:val="00F9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562F7"/>
    <w:rPr>
      <w:color w:val="0000FF"/>
      <w:u w:val="single"/>
    </w:rPr>
  </w:style>
  <w:style w:type="paragraph" w:customStyle="1" w:styleId="tekstob">
    <w:name w:val="tekstob"/>
    <w:basedOn w:val="a"/>
    <w:rsid w:val="0083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3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4"/>
  </w:style>
  <w:style w:type="paragraph" w:styleId="1">
    <w:name w:val="heading 1"/>
    <w:basedOn w:val="a"/>
    <w:next w:val="a"/>
    <w:link w:val="10"/>
    <w:uiPriority w:val="9"/>
    <w:qFormat/>
    <w:rsid w:val="00F04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8D332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33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3">
    <w:name w:val="Содержимое таблицы"/>
    <w:basedOn w:val="a"/>
    <w:rsid w:val="008D33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Indent 2"/>
    <w:basedOn w:val="a"/>
    <w:link w:val="22"/>
    <w:unhideWhenUsed/>
    <w:rsid w:val="008D332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D332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4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F04D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04D6C"/>
  </w:style>
  <w:style w:type="paragraph" w:styleId="a8">
    <w:name w:val="Title"/>
    <w:basedOn w:val="a"/>
    <w:link w:val="a9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CE5C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743B8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562F7"/>
    <w:rPr>
      <w:color w:val="0000FF"/>
      <w:u w:val="single"/>
    </w:rPr>
  </w:style>
  <w:style w:type="paragraph" w:customStyle="1" w:styleId="tekstob">
    <w:name w:val="tekstob"/>
    <w:basedOn w:val="a"/>
    <w:rsid w:val="0083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3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128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7D4A-08D9-4F25-BCCF-A5AFE1F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24</cp:revision>
  <cp:lastPrinted>2022-12-06T06:56:00Z</cp:lastPrinted>
  <dcterms:created xsi:type="dcterms:W3CDTF">2018-03-29T08:04:00Z</dcterms:created>
  <dcterms:modified xsi:type="dcterms:W3CDTF">2023-01-10T07:02:00Z</dcterms:modified>
</cp:coreProperties>
</file>